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78D1" w14:textId="605D9D51" w:rsidR="008A07C1" w:rsidRPr="002D2562" w:rsidRDefault="00E93C87" w:rsidP="00E35267">
      <w:pPr>
        <w:pStyle w:val="Plattetekst3"/>
        <w:spacing w:before="0" w:beforeAutospacing="0"/>
        <w:rPr>
          <w:smallCaps/>
          <w:lang w:val="nl-NL"/>
        </w:rPr>
      </w:pPr>
      <w:r w:rsidRPr="002D2562">
        <w:rPr>
          <w:smallCaps/>
          <w:snapToGrid/>
          <w:lang w:val="nl-NL" w:eastAsia="nl-BE"/>
        </w:rPr>
        <w:drawing>
          <wp:anchor distT="0" distB="0" distL="114300" distR="114300" simplePos="0" relativeHeight="251660800" behindDoc="0" locked="0" layoutInCell="1" allowOverlap="1" wp14:anchorId="0656F255" wp14:editId="02691794">
            <wp:simplePos x="0" y="0"/>
            <wp:positionH relativeFrom="column">
              <wp:posOffset>92710</wp:posOffset>
            </wp:positionH>
            <wp:positionV relativeFrom="paragraph">
              <wp:posOffset>119380</wp:posOffset>
            </wp:positionV>
            <wp:extent cx="810895" cy="725170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AA10" w14:textId="2C299335" w:rsidR="008A07C1" w:rsidRPr="000468FB" w:rsidRDefault="00493CEE" w:rsidP="008F36BA">
      <w:pPr>
        <w:pStyle w:val="titreFormulaire"/>
        <w:spacing w:before="120" w:after="0"/>
        <w:ind w:left="1701"/>
        <w:rPr>
          <w:noProof/>
          <w:color w:val="auto"/>
          <w:lang w:val="nl-NL"/>
        </w:rPr>
      </w:pPr>
      <w:r w:rsidRPr="002D2562">
        <w:rPr>
          <w:noProof/>
          <w:color w:val="auto"/>
          <w:lang w:val="nl-NL"/>
        </w:rPr>
        <w:t xml:space="preserve">Aanvraag tot afwijking op de procedure voor het bijhouden van de </w:t>
      </w:r>
      <w:r w:rsidR="00C110D3" w:rsidRPr="00D80B56">
        <w:rPr>
          <w:noProof/>
          <w:color w:val="auto"/>
          <w:lang w:val="nl-NL"/>
        </w:rPr>
        <w:t xml:space="preserve">papieren </w:t>
      </w:r>
      <w:r w:rsidRPr="00D80B56">
        <w:rPr>
          <w:noProof/>
          <w:color w:val="auto"/>
          <w:lang w:val="nl-NL"/>
        </w:rPr>
        <w:t>controlekaart C3.2A-</w:t>
      </w:r>
      <w:r w:rsidR="008B0E12" w:rsidRPr="00D80B56">
        <w:rPr>
          <w:noProof/>
          <w:color w:val="auto"/>
          <w:lang w:val="nl-NL"/>
        </w:rPr>
        <w:t>t</w:t>
      </w:r>
      <w:r w:rsidRPr="00D80B56">
        <w:rPr>
          <w:noProof/>
          <w:color w:val="auto"/>
          <w:lang w:val="nl-NL"/>
        </w:rPr>
        <w:t xml:space="preserve">ijdelijke werkloosheid </w:t>
      </w:r>
      <w:r w:rsidRPr="000468FB">
        <w:rPr>
          <w:noProof/>
          <w:color w:val="auto"/>
          <w:lang w:val="nl-NL"/>
        </w:rPr>
        <w:t xml:space="preserve">voor </w:t>
      </w:r>
      <w:r w:rsidR="007C4963" w:rsidRPr="000468FB">
        <w:rPr>
          <w:noProof/>
          <w:color w:val="auto"/>
          <w:lang w:val="nl-NL"/>
        </w:rPr>
        <w:t>doelgroep</w:t>
      </w:r>
      <w:r w:rsidRPr="000468FB">
        <w:rPr>
          <w:noProof/>
          <w:color w:val="auto"/>
          <w:lang w:val="nl-NL"/>
        </w:rPr>
        <w:t xml:space="preserve">werknemers die zijn tewerkgesteld in </w:t>
      </w:r>
      <w:r w:rsidR="007C4963" w:rsidRPr="000468FB">
        <w:rPr>
          <w:noProof/>
          <w:color w:val="auto"/>
          <w:lang w:val="nl-NL"/>
        </w:rPr>
        <w:t>een maatwerkbedrijf</w:t>
      </w:r>
    </w:p>
    <w:p w14:paraId="3EA6D099" w14:textId="5A46A8B2" w:rsidR="009873BB" w:rsidRPr="000468FB" w:rsidRDefault="009873BB" w:rsidP="008F36BA">
      <w:pPr>
        <w:pStyle w:val="titreFormulaire"/>
        <w:spacing w:before="120" w:after="0"/>
        <w:ind w:left="1701"/>
        <w:rPr>
          <w:color w:val="auto"/>
          <w:lang w:val="nl-NL"/>
        </w:rPr>
      </w:pPr>
    </w:p>
    <w:p w14:paraId="76C7143B" w14:textId="7B6EB2BC" w:rsidR="008A07C1" w:rsidRPr="000468FB" w:rsidRDefault="00FD6AC8" w:rsidP="009873BB">
      <w:pPr>
        <w:pStyle w:val="IntertitrePageIntro"/>
        <w:keepNext w:val="0"/>
        <w:pBdr>
          <w:top w:val="single" w:sz="4" w:space="0" w:color="999999"/>
        </w:pBdr>
        <w:spacing w:before="120"/>
        <w:ind w:left="1559"/>
        <w:rPr>
          <w:sz w:val="20"/>
          <w:szCs w:val="20"/>
          <w:lang w:val="nl-NL"/>
        </w:rPr>
      </w:pPr>
      <w:r w:rsidRPr="000468FB">
        <w:rPr>
          <w:sz w:val="20"/>
          <w:szCs w:val="20"/>
          <w:lang w:val="nl-NL"/>
        </w:rPr>
        <w:t>Is</w:t>
      </w:r>
      <w:r w:rsidR="00CD302C" w:rsidRPr="000468FB">
        <w:rPr>
          <w:sz w:val="20"/>
          <w:szCs w:val="20"/>
          <w:lang w:val="nl-NL"/>
        </w:rPr>
        <w:t xml:space="preserve"> deze aanvraag</w:t>
      </w:r>
      <w:r w:rsidRPr="000468FB">
        <w:rPr>
          <w:sz w:val="20"/>
          <w:szCs w:val="20"/>
          <w:lang w:val="nl-NL"/>
        </w:rPr>
        <w:t xml:space="preserve"> voor u bedoeld?</w:t>
      </w:r>
    </w:p>
    <w:p w14:paraId="383A36A5" w14:textId="52CA25E8" w:rsidR="008A07C1" w:rsidRPr="00D80B56" w:rsidRDefault="00D741A0" w:rsidP="00884558">
      <w:pPr>
        <w:pStyle w:val="texteIntro"/>
        <w:spacing w:before="200" w:line="240" w:lineRule="exact"/>
        <w:ind w:left="2693" w:right="0"/>
        <w:jc w:val="left"/>
        <w:rPr>
          <w:strike/>
          <w:sz w:val="20"/>
          <w:lang w:val="nl-NL"/>
        </w:rPr>
      </w:pPr>
      <w:r w:rsidRPr="000468FB">
        <w:rPr>
          <w:sz w:val="20"/>
          <w:lang w:val="nl-NL"/>
        </w:rPr>
        <w:t>U bent werkgever</w:t>
      </w:r>
      <w:r w:rsidR="00FC2CC7" w:rsidRPr="000468FB">
        <w:rPr>
          <w:sz w:val="20"/>
          <w:lang w:val="nl-NL"/>
        </w:rPr>
        <w:t xml:space="preserve"> binnen een bedrijf </w:t>
      </w:r>
      <w:r w:rsidR="009B28F7" w:rsidRPr="000468FB">
        <w:rPr>
          <w:sz w:val="20"/>
          <w:lang w:val="nl-NL"/>
        </w:rPr>
        <w:t>d</w:t>
      </w:r>
      <w:r w:rsidR="00FC2CC7" w:rsidRPr="000468FB">
        <w:rPr>
          <w:sz w:val="20"/>
          <w:lang w:val="nl-NL"/>
        </w:rPr>
        <w:t xml:space="preserve">at voorziet in aangepaste arbeid. U stelt </w:t>
      </w:r>
      <w:proofErr w:type="spellStart"/>
      <w:r w:rsidR="007C4963" w:rsidRPr="000468FB">
        <w:rPr>
          <w:sz w:val="20"/>
          <w:lang w:val="nl-NL"/>
        </w:rPr>
        <w:t>doelgroep</w:t>
      </w:r>
      <w:r w:rsidR="00FC2CC7" w:rsidRPr="000468FB">
        <w:rPr>
          <w:sz w:val="20"/>
          <w:lang w:val="nl-NL"/>
        </w:rPr>
        <w:t>werknemers</w:t>
      </w:r>
      <w:proofErr w:type="spellEnd"/>
      <w:r w:rsidR="00FC2CC7" w:rsidRPr="000468FB">
        <w:rPr>
          <w:sz w:val="20"/>
          <w:lang w:val="nl-NL"/>
        </w:rPr>
        <w:t xml:space="preserve"> tijdelijk werkloos die over onvoldoende capaciteiten beschikken om het belang </w:t>
      </w:r>
      <w:r w:rsidR="002961FB" w:rsidRPr="000468FB">
        <w:rPr>
          <w:sz w:val="20"/>
          <w:lang w:val="nl-NL"/>
        </w:rPr>
        <w:t xml:space="preserve">van het bijhouden van de controlekaart C3.2A-tijdelijke werkloosheid en </w:t>
      </w:r>
      <w:r w:rsidR="005A1A8F" w:rsidRPr="000468FB">
        <w:rPr>
          <w:sz w:val="20"/>
          <w:lang w:val="nl-NL"/>
        </w:rPr>
        <w:t xml:space="preserve">de </w:t>
      </w:r>
      <w:r w:rsidR="002961FB" w:rsidRPr="000468FB">
        <w:rPr>
          <w:sz w:val="20"/>
          <w:lang w:val="nl-NL"/>
        </w:rPr>
        <w:t>bijhorende</w:t>
      </w:r>
      <w:r w:rsidR="002961FB" w:rsidRPr="00D80B56">
        <w:rPr>
          <w:sz w:val="20"/>
          <w:lang w:val="nl-NL"/>
        </w:rPr>
        <w:t xml:space="preserve"> instructies hierop te begrijpen</w:t>
      </w:r>
      <w:r w:rsidR="002D2562" w:rsidRPr="00D80B56">
        <w:rPr>
          <w:sz w:val="20"/>
          <w:lang w:val="nl-NL"/>
        </w:rPr>
        <w:t>.</w:t>
      </w:r>
    </w:p>
    <w:p w14:paraId="692BDAA8" w14:textId="41FD9360" w:rsidR="0062166F" w:rsidRPr="00D80B56" w:rsidRDefault="0062166F" w:rsidP="00884558">
      <w:pPr>
        <w:pStyle w:val="texteIntro"/>
        <w:spacing w:before="200" w:line="240" w:lineRule="exact"/>
        <w:ind w:left="2693" w:right="0"/>
        <w:jc w:val="left"/>
        <w:rPr>
          <w:sz w:val="20"/>
          <w:lang w:val="nl-NL"/>
        </w:rPr>
      </w:pPr>
    </w:p>
    <w:p w14:paraId="062990AF" w14:textId="0F1C2DE6" w:rsidR="00FD6AC8" w:rsidRPr="00D80B56" w:rsidRDefault="008900C1" w:rsidP="008F36BA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D80B56">
        <w:rPr>
          <w:sz w:val="20"/>
          <w:szCs w:val="20"/>
          <w:lang w:val="nl-NL"/>
        </w:rPr>
        <w:t xml:space="preserve">Waarvoor dient </w:t>
      </w:r>
      <w:r w:rsidR="00CD302C" w:rsidRPr="00D80B56">
        <w:rPr>
          <w:sz w:val="20"/>
          <w:szCs w:val="20"/>
          <w:lang w:val="nl-NL"/>
        </w:rPr>
        <w:t>deze aanvraag</w:t>
      </w:r>
      <w:r w:rsidRPr="00D80B56">
        <w:rPr>
          <w:sz w:val="20"/>
          <w:szCs w:val="20"/>
          <w:lang w:val="nl-NL"/>
        </w:rPr>
        <w:t>?</w:t>
      </w:r>
    </w:p>
    <w:p w14:paraId="38246CEF" w14:textId="40757A1E" w:rsidR="00FD6AC8" w:rsidRPr="00D80B56" w:rsidRDefault="008900C1" w:rsidP="00B50BA6">
      <w:pPr>
        <w:pStyle w:val="texteIntro"/>
        <w:spacing w:before="200" w:line="240" w:lineRule="exact"/>
        <w:ind w:left="2693" w:right="0"/>
        <w:jc w:val="left"/>
        <w:rPr>
          <w:sz w:val="20"/>
          <w:lang w:val="nl-NL"/>
        </w:rPr>
      </w:pPr>
      <w:r w:rsidRPr="00D80B56">
        <w:rPr>
          <w:snapToGrid w:val="0"/>
          <w:sz w:val="20"/>
          <w:szCs w:val="20"/>
          <w:lang w:val="nl-NL"/>
        </w:rPr>
        <w:t xml:space="preserve">U gebruikt </w:t>
      </w:r>
      <w:r w:rsidR="00CD302C" w:rsidRPr="00D80B56">
        <w:rPr>
          <w:snapToGrid w:val="0"/>
          <w:sz w:val="20"/>
          <w:szCs w:val="20"/>
          <w:lang w:val="nl-NL"/>
        </w:rPr>
        <w:t xml:space="preserve">deze aanvraag </w:t>
      </w:r>
      <w:r w:rsidRPr="00D80B56">
        <w:rPr>
          <w:snapToGrid w:val="0"/>
          <w:sz w:val="20"/>
          <w:szCs w:val="20"/>
          <w:lang w:val="nl-NL"/>
        </w:rPr>
        <w:t xml:space="preserve">om een </w:t>
      </w:r>
      <w:r w:rsidR="00D741A0" w:rsidRPr="00D80B56">
        <w:rPr>
          <w:sz w:val="20"/>
          <w:lang w:val="nl-NL"/>
        </w:rPr>
        <w:t>afwijking aan te vragen op de reglementaire procedure voor het bijhouden</w:t>
      </w:r>
      <w:r w:rsidR="00FD5EE4" w:rsidRPr="00D80B56">
        <w:rPr>
          <w:sz w:val="20"/>
          <w:lang w:val="nl-NL"/>
        </w:rPr>
        <w:t xml:space="preserve"> </w:t>
      </w:r>
      <w:r w:rsidR="00D741A0" w:rsidRPr="00D80B56">
        <w:rPr>
          <w:sz w:val="20"/>
          <w:lang w:val="nl-NL"/>
        </w:rPr>
        <w:t xml:space="preserve">van de </w:t>
      </w:r>
      <w:r w:rsidR="00C110D3" w:rsidRPr="00D80B56">
        <w:rPr>
          <w:sz w:val="20"/>
          <w:lang w:val="nl-NL"/>
        </w:rPr>
        <w:t xml:space="preserve">papieren </w:t>
      </w:r>
      <w:r w:rsidR="00D741A0" w:rsidRPr="00D80B56">
        <w:rPr>
          <w:sz w:val="20"/>
          <w:lang w:val="nl-NL"/>
        </w:rPr>
        <w:t>controlekaart C3.2A-</w:t>
      </w:r>
      <w:r w:rsidR="00FD5EE4" w:rsidRPr="00D80B56">
        <w:rPr>
          <w:sz w:val="20"/>
          <w:lang w:val="nl-NL"/>
        </w:rPr>
        <w:t>t</w:t>
      </w:r>
      <w:r w:rsidR="00D741A0" w:rsidRPr="00D80B56">
        <w:rPr>
          <w:sz w:val="20"/>
          <w:lang w:val="nl-NL"/>
        </w:rPr>
        <w:t>ijdelijke werkloosheid voor die werknemers. U houdt hun controlekaarten bij in een kast op uw werkplek en helpt hen die correct in te vullen voordat ze het werk aanvatten.</w:t>
      </w:r>
    </w:p>
    <w:p w14:paraId="572B9B4F" w14:textId="3AE1C0F2" w:rsidR="003415FB" w:rsidRPr="00D80B56" w:rsidRDefault="00BC7A52" w:rsidP="003415FB">
      <w:pPr>
        <w:pStyle w:val="texteIntro"/>
        <w:spacing w:before="200" w:line="240" w:lineRule="exact"/>
        <w:ind w:left="2693" w:right="0"/>
        <w:jc w:val="left"/>
        <w:rPr>
          <w:sz w:val="20"/>
          <w:lang w:val="nl-NL"/>
        </w:rPr>
      </w:pPr>
      <w:r w:rsidRPr="00D80B56">
        <w:rPr>
          <w:sz w:val="20"/>
          <w:lang w:val="nl-NL"/>
        </w:rPr>
        <w:t xml:space="preserve">Die afwijking van de verplichtingen inzake het bijhouden van de </w:t>
      </w:r>
      <w:r w:rsidR="00C110D3" w:rsidRPr="00D80B56">
        <w:rPr>
          <w:sz w:val="20"/>
          <w:lang w:val="nl-NL"/>
        </w:rPr>
        <w:t xml:space="preserve">papieren </w:t>
      </w:r>
      <w:r w:rsidRPr="00D80B56">
        <w:rPr>
          <w:sz w:val="20"/>
          <w:lang w:val="nl-NL"/>
        </w:rPr>
        <w:t>controlekaart C3.2A-</w:t>
      </w:r>
      <w:r w:rsidR="009719FE">
        <w:rPr>
          <w:sz w:val="20"/>
          <w:lang w:val="nl-NL"/>
        </w:rPr>
        <w:t>t</w:t>
      </w:r>
      <w:r w:rsidRPr="00D80B56">
        <w:rPr>
          <w:sz w:val="20"/>
          <w:lang w:val="nl-NL"/>
        </w:rPr>
        <w:t>ijdelijke werkloosheid moet ervoor zorgen dat de werknemers onmiddellijk hun correct ingevulde controlekaart kunnen voorleggen bij een controle in uw onderneming.</w:t>
      </w:r>
    </w:p>
    <w:p w14:paraId="1A56ABF2" w14:textId="77777777" w:rsidR="009873BB" w:rsidRPr="00D80B56" w:rsidRDefault="009873BB" w:rsidP="003415FB">
      <w:pPr>
        <w:pStyle w:val="texteIntro"/>
        <w:spacing w:before="200" w:line="240" w:lineRule="exact"/>
        <w:ind w:left="2693" w:right="0"/>
        <w:jc w:val="left"/>
        <w:rPr>
          <w:sz w:val="20"/>
          <w:lang w:val="nl-NL"/>
        </w:rPr>
      </w:pPr>
    </w:p>
    <w:p w14:paraId="3A1611AB" w14:textId="7AC66701" w:rsidR="008A07C1" w:rsidRPr="00D80B56" w:rsidRDefault="008A07C1" w:rsidP="008F36BA">
      <w:pPr>
        <w:pStyle w:val="IntertitrePageIntro"/>
        <w:keepNext w:val="0"/>
        <w:spacing w:before="120"/>
        <w:ind w:left="1559"/>
        <w:rPr>
          <w:sz w:val="20"/>
          <w:szCs w:val="20"/>
          <w:lang w:val="nl-NL"/>
        </w:rPr>
      </w:pPr>
      <w:r w:rsidRPr="00D80B56">
        <w:rPr>
          <w:sz w:val="20"/>
          <w:szCs w:val="20"/>
          <w:lang w:val="nl-NL"/>
        </w:rPr>
        <w:t xml:space="preserve">Wat moet u doen met </w:t>
      </w:r>
      <w:r w:rsidR="00CD302C" w:rsidRPr="00D80B56">
        <w:rPr>
          <w:sz w:val="20"/>
          <w:szCs w:val="20"/>
          <w:lang w:val="nl-NL"/>
        </w:rPr>
        <w:t xml:space="preserve">deze </w:t>
      </w:r>
      <w:r w:rsidR="00F47736" w:rsidRPr="00D80B56">
        <w:rPr>
          <w:sz w:val="20"/>
          <w:szCs w:val="20"/>
          <w:lang w:val="nl-NL"/>
        </w:rPr>
        <w:t>aanvraag?</w:t>
      </w:r>
    </w:p>
    <w:p w14:paraId="63D16447" w14:textId="5A6D83EF" w:rsidR="00181489" w:rsidRPr="00D80B56" w:rsidRDefault="007A1C22" w:rsidP="008F36BA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nl-NL"/>
        </w:rPr>
      </w:pPr>
      <w:r w:rsidRPr="00D80B56">
        <w:rPr>
          <w:sz w:val="20"/>
          <w:lang w:val="nl-NL"/>
        </w:rPr>
        <w:t>Vul deze aanvraag tot afwijking</w:t>
      </w:r>
      <w:r w:rsidR="008B0E12" w:rsidRPr="00D80B56">
        <w:rPr>
          <w:sz w:val="20"/>
          <w:lang w:val="nl-NL"/>
        </w:rPr>
        <w:t xml:space="preserve"> </w:t>
      </w:r>
      <w:r w:rsidRPr="00D80B56">
        <w:rPr>
          <w:sz w:val="20"/>
          <w:lang w:val="nl-NL"/>
        </w:rPr>
        <w:t xml:space="preserve">in en </w:t>
      </w:r>
      <w:r w:rsidR="008B0E12" w:rsidRPr="00D80B56">
        <w:rPr>
          <w:sz w:val="20"/>
          <w:lang w:val="nl-NL"/>
        </w:rPr>
        <w:t>bezorg</w:t>
      </w:r>
      <w:r w:rsidRPr="00D80B56">
        <w:rPr>
          <w:sz w:val="20"/>
          <w:lang w:val="nl-NL"/>
        </w:rPr>
        <w:t xml:space="preserve"> ze aan het bevoegde werkloosheidsbureau voor de exploitatiezetel van uw onderneming.</w:t>
      </w:r>
    </w:p>
    <w:p w14:paraId="6CA557F3" w14:textId="77777777" w:rsidR="009873BB" w:rsidRPr="00D80B56" w:rsidRDefault="009873BB" w:rsidP="008F36BA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nl-NL"/>
        </w:rPr>
      </w:pPr>
    </w:p>
    <w:p w14:paraId="7C5E9A15" w14:textId="3D5AC690" w:rsidR="007A1C22" w:rsidRPr="00D80B56" w:rsidRDefault="007A1C22" w:rsidP="008F36BA">
      <w:pPr>
        <w:pStyle w:val="IntertitrePageIntro"/>
        <w:keepNext w:val="0"/>
        <w:spacing w:before="120"/>
        <w:ind w:left="1559"/>
        <w:rPr>
          <w:lang w:val="nl-NL"/>
        </w:rPr>
      </w:pPr>
      <w:r w:rsidRPr="00D80B56">
        <w:rPr>
          <w:sz w:val="20"/>
          <w:szCs w:val="20"/>
          <w:lang w:val="nl-NL"/>
        </w:rPr>
        <w:t>En daarna?</w:t>
      </w:r>
    </w:p>
    <w:p w14:paraId="549C189D" w14:textId="09C55D20" w:rsidR="005221B2" w:rsidRPr="00D80B56" w:rsidRDefault="00D03B74" w:rsidP="008F36BA">
      <w:pPr>
        <w:pStyle w:val="texteIntro"/>
        <w:rPr>
          <w:sz w:val="20"/>
          <w:szCs w:val="20"/>
          <w:lang w:val="nl-NL"/>
        </w:rPr>
      </w:pPr>
      <w:r w:rsidRPr="00D80B56">
        <w:rPr>
          <w:sz w:val="20"/>
          <w:szCs w:val="20"/>
          <w:lang w:val="nl-NL"/>
        </w:rPr>
        <w:t>Het</w:t>
      </w:r>
      <w:r w:rsidR="007C1667" w:rsidRPr="00D80B56">
        <w:rPr>
          <w:sz w:val="20"/>
          <w:szCs w:val="20"/>
          <w:lang w:val="nl-NL"/>
        </w:rPr>
        <w:t xml:space="preserve"> RVA-kantoor zal u op de hoogte houden van de behandeling van uw aanvraag.</w:t>
      </w:r>
    </w:p>
    <w:p w14:paraId="4C65AAB2" w14:textId="1BCFDE8E" w:rsidR="00B50BA6" w:rsidRPr="00D80B56" w:rsidRDefault="00B50BA6" w:rsidP="008F36BA">
      <w:pPr>
        <w:pStyle w:val="texteIntro"/>
        <w:rPr>
          <w:sz w:val="20"/>
          <w:szCs w:val="20"/>
          <w:lang w:val="nl-NL"/>
        </w:rPr>
      </w:pPr>
    </w:p>
    <w:p w14:paraId="6D181006" w14:textId="0453838B" w:rsidR="00AB4118" w:rsidRPr="00D80B56" w:rsidRDefault="00A25BD2" w:rsidP="00B50BA6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sz w:val="20"/>
          <w:lang w:val="nl-NL"/>
        </w:rPr>
        <w:sectPr w:rsidR="00AB4118" w:rsidRPr="00D80B56" w:rsidSect="00F06A02">
          <w:footerReference w:type="default" r:id="rId11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  <w:r>
        <w:rPr>
          <w:noProof/>
          <w:sz w:val="20"/>
          <w:lang w:val="de-DE"/>
        </w:rPr>
        <w:drawing>
          <wp:anchor distT="0" distB="0" distL="114300" distR="114300" simplePos="0" relativeHeight="251666944" behindDoc="1" locked="0" layoutInCell="1" allowOverlap="1" wp14:anchorId="555F7389" wp14:editId="21B5B24D">
            <wp:simplePos x="0" y="0"/>
            <wp:positionH relativeFrom="page">
              <wp:posOffset>6876415</wp:posOffset>
            </wp:positionH>
            <wp:positionV relativeFrom="page">
              <wp:posOffset>10020300</wp:posOffset>
            </wp:positionV>
            <wp:extent cx="560705" cy="53022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A6" w:rsidRPr="00D80B56">
        <w:rPr>
          <w:b/>
          <w:bCs/>
          <w:sz w:val="20"/>
          <w:u w:val="single"/>
          <w:lang w:val="nl-NL"/>
        </w:rPr>
        <w:t>Wacht het akkoord van de RVA af</w:t>
      </w:r>
      <w:r w:rsidR="00B50BA6" w:rsidRPr="00D80B56">
        <w:rPr>
          <w:sz w:val="20"/>
          <w:lang w:val="nl-NL"/>
        </w:rPr>
        <w:t xml:space="preserve"> voordat u afwijkt van de procedure voor het bijhouden van de </w:t>
      </w:r>
      <w:r w:rsidR="00C110D3" w:rsidRPr="00D80B56">
        <w:rPr>
          <w:sz w:val="20"/>
          <w:lang w:val="nl-NL"/>
        </w:rPr>
        <w:t xml:space="preserve">papieren </w:t>
      </w:r>
      <w:r w:rsidR="00B50BA6" w:rsidRPr="00D80B56">
        <w:rPr>
          <w:sz w:val="20"/>
          <w:lang w:val="nl-NL"/>
        </w:rPr>
        <w:t>controlekaart C3.2A-</w:t>
      </w:r>
      <w:r w:rsidR="00246581" w:rsidRPr="00D80B56">
        <w:rPr>
          <w:sz w:val="20"/>
          <w:lang w:val="nl-NL"/>
        </w:rPr>
        <w:t>t</w:t>
      </w:r>
      <w:r w:rsidR="00B50BA6" w:rsidRPr="00D80B56">
        <w:rPr>
          <w:sz w:val="20"/>
          <w:lang w:val="nl-NL"/>
        </w:rPr>
        <w:t xml:space="preserve">ijdelijke werkloosheid voor uw </w:t>
      </w:r>
      <w:proofErr w:type="spellStart"/>
      <w:r w:rsidR="007C4963" w:rsidRPr="000468FB">
        <w:rPr>
          <w:sz w:val="20"/>
          <w:lang w:val="nl-NL"/>
        </w:rPr>
        <w:t>doelgroep</w:t>
      </w:r>
      <w:r w:rsidR="00B50BA6" w:rsidRPr="000468FB">
        <w:rPr>
          <w:sz w:val="20"/>
          <w:lang w:val="nl-NL"/>
        </w:rPr>
        <w:t>werknemers</w:t>
      </w:r>
      <w:proofErr w:type="spellEnd"/>
      <w:r w:rsidR="00B50BA6" w:rsidRPr="00D80B56">
        <w:rPr>
          <w:sz w:val="20"/>
          <w:lang w:val="nl-NL"/>
        </w:rPr>
        <w:t>.</w:t>
      </w:r>
    </w:p>
    <w:p w14:paraId="6F94B16E" w14:textId="671020CE" w:rsidR="00B50BA6" w:rsidRPr="00D80B56" w:rsidRDefault="00B50BA6" w:rsidP="00B50BA6">
      <w:pPr>
        <w:tabs>
          <w:tab w:val="left" w:leader="dot" w:pos="8364"/>
          <w:tab w:val="left" w:leader="dot" w:pos="8789"/>
          <w:tab w:val="left" w:pos="9923"/>
        </w:tabs>
        <w:spacing w:line="240" w:lineRule="exact"/>
        <w:ind w:left="2642" w:right="34"/>
        <w:jc w:val="both"/>
        <w:rPr>
          <w:lang w:val="nl-NL"/>
        </w:rPr>
      </w:pPr>
    </w:p>
    <w:p w14:paraId="35DCB83C" w14:textId="77777777" w:rsidR="00B50BA6" w:rsidRPr="00D80B56" w:rsidRDefault="00B50BA6" w:rsidP="008F36BA">
      <w:pPr>
        <w:pStyle w:val="texteIntro"/>
        <w:rPr>
          <w:sz w:val="20"/>
          <w:szCs w:val="20"/>
          <w:lang w:val="nl-NL"/>
        </w:rPr>
      </w:pPr>
    </w:p>
    <w:p w14:paraId="728FF3AC" w14:textId="0F78DB22" w:rsidR="00AB4118" w:rsidRPr="00D80B56" w:rsidRDefault="00AB4118" w:rsidP="008F36BA">
      <w:pPr>
        <w:pStyle w:val="texteIntro"/>
        <w:rPr>
          <w:noProof/>
          <w:sz w:val="20"/>
          <w:lang w:val="nl-NL"/>
        </w:rPr>
      </w:pPr>
    </w:p>
    <w:p w14:paraId="2A7B61B9" w14:textId="77777777" w:rsidR="00AB4118" w:rsidRPr="00D80B56" w:rsidRDefault="00AB4118">
      <w:pPr>
        <w:widowControl/>
        <w:autoSpaceDE/>
        <w:autoSpaceDN/>
        <w:adjustRightInd/>
        <w:rPr>
          <w:noProof/>
          <w:sz w:val="20"/>
          <w:lang w:val="nl-NL"/>
        </w:rPr>
      </w:pPr>
      <w:r w:rsidRPr="00D80B56">
        <w:rPr>
          <w:noProof/>
          <w:sz w:val="20"/>
          <w:lang w:val="nl-NL"/>
        </w:rPr>
        <w:br w:type="page"/>
      </w:r>
    </w:p>
    <w:p w14:paraId="04D55185" w14:textId="6A803C74" w:rsidR="00AA0B2B" w:rsidRPr="00D80B56" w:rsidRDefault="00AA0B2B" w:rsidP="00AB4118">
      <w:pPr>
        <w:pStyle w:val="texteIntro"/>
        <w:ind w:left="0"/>
        <w:rPr>
          <w:sz w:val="20"/>
          <w:szCs w:val="20"/>
          <w:lang w:val="nl-NL"/>
        </w:rPr>
        <w:sectPr w:rsidR="00AA0B2B" w:rsidRPr="00D80B56" w:rsidSect="00F06A02">
          <w:footerReference w:type="default" r:id="rId13"/>
          <w:pgSz w:w="11906" w:h="16838" w:code="9"/>
          <w:pgMar w:top="663" w:right="737" w:bottom="567" w:left="737" w:header="708" w:footer="708" w:gutter="0"/>
          <w:cols w:space="708"/>
          <w:rtlGutter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8371"/>
      </w:tblGrid>
      <w:tr w:rsidR="008360B1" w:rsidRPr="000468FB" w14:paraId="79B673F2" w14:textId="77777777" w:rsidTr="0029493E">
        <w:trPr>
          <w:cantSplit/>
          <w:trHeight w:hRule="exact" w:val="214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61848432" w14:textId="512B7164" w:rsidR="008360B1" w:rsidRPr="000468FB" w:rsidRDefault="00E93C87" w:rsidP="008F36BA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NL"/>
              </w:rPr>
            </w:pPr>
            <w:r w:rsidRPr="000468FB">
              <w:rPr>
                <w:smallCaps/>
                <w:noProof/>
                <w:lang w:val="nl-NL" w:eastAsia="nl-BE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0AA9FCF2" wp14:editId="1A2536A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1852</wp:posOffset>
                  </wp:positionV>
                  <wp:extent cx="810895" cy="725170"/>
                  <wp:effectExtent l="0" t="0" r="8255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1" w:type="dxa"/>
            <w:tcBorders>
              <w:top w:val="nil"/>
              <w:left w:val="nil"/>
              <w:bottom w:val="nil"/>
              <w:right w:val="nil"/>
            </w:tcBorders>
          </w:tcPr>
          <w:p w14:paraId="1D0ABA7C" w14:textId="4E367C40" w:rsidR="008360B1" w:rsidRPr="000468FB" w:rsidRDefault="008360B1" w:rsidP="008B0E12">
            <w:pPr>
              <w:spacing w:line="280" w:lineRule="exact"/>
              <w:jc w:val="center"/>
              <w:rPr>
                <w:b/>
                <w:bCs/>
                <w:strike/>
                <w:color w:val="808080"/>
                <w:spacing w:val="-9"/>
                <w:sz w:val="28"/>
                <w:szCs w:val="28"/>
                <w:lang w:val="nl-NL"/>
              </w:rPr>
            </w:pPr>
            <w:r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 xml:space="preserve">Aanvraag tot afwijking op de procedure voor het bijhouden van de </w:t>
            </w:r>
            <w:r w:rsidR="00C110D3"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 xml:space="preserve">papieren </w:t>
            </w:r>
            <w:r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>controlekaart C3.2A-</w:t>
            </w:r>
            <w:r w:rsidR="00246581"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>t</w:t>
            </w:r>
            <w:r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 xml:space="preserve">ijdelijke werkloosheid voor </w:t>
            </w:r>
            <w:proofErr w:type="spellStart"/>
            <w:r w:rsidR="007C4963"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>doelgroep</w:t>
            </w:r>
            <w:r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>werknemers</w:t>
            </w:r>
            <w:proofErr w:type="spellEnd"/>
            <w:r w:rsidR="005A1A8F"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 xml:space="preserve"> </w:t>
            </w:r>
            <w:r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 xml:space="preserve">die zijn tewerkgesteld in </w:t>
            </w:r>
            <w:r w:rsidR="007C4963" w:rsidRPr="000468FB">
              <w:rPr>
                <w:b/>
                <w:bCs/>
                <w:color w:val="808080"/>
                <w:sz w:val="28"/>
                <w:szCs w:val="28"/>
                <w:lang w:val="nl-NL"/>
              </w:rPr>
              <w:t>maatwerkbedrijven</w:t>
            </w:r>
          </w:p>
          <w:p w14:paraId="2D7B9957" w14:textId="260F7C6E" w:rsidR="008360B1" w:rsidRPr="000468FB" w:rsidRDefault="008360B1" w:rsidP="008F36BA">
            <w:pPr>
              <w:spacing w:after="40"/>
              <w:jc w:val="center"/>
              <w:rPr>
                <w:sz w:val="36"/>
                <w:lang w:val="nl-NL"/>
              </w:rPr>
            </w:pPr>
            <w:r w:rsidRPr="000468FB">
              <w:rPr>
                <w:b/>
                <w:bCs/>
                <w:sz w:val="28"/>
                <w:szCs w:val="28"/>
                <w:lang w:val="nl-NL"/>
              </w:rPr>
              <w:t xml:space="preserve">In te vullen door het </w:t>
            </w:r>
            <w:r w:rsidR="007C4963" w:rsidRPr="000468FB">
              <w:rPr>
                <w:b/>
                <w:bCs/>
                <w:sz w:val="28"/>
                <w:szCs w:val="28"/>
                <w:lang w:val="nl-NL"/>
              </w:rPr>
              <w:t xml:space="preserve">maatwerkbedrijf </w:t>
            </w:r>
          </w:p>
        </w:tc>
      </w:tr>
      <w:tr w:rsidR="007A1C22" w:rsidRPr="000468FB" w14:paraId="5B927717" w14:textId="77777777" w:rsidTr="007C1667">
        <w:trPr>
          <w:cantSplit/>
          <w:trHeight w:val="113"/>
        </w:trPr>
        <w:tc>
          <w:tcPr>
            <w:tcW w:w="100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B06D8" w14:textId="77777777" w:rsidR="007A1C22" w:rsidRPr="000468FB" w:rsidRDefault="007A1C22" w:rsidP="008F36BA">
            <w:pPr>
              <w:spacing w:line="40" w:lineRule="exact"/>
              <w:jc w:val="center"/>
              <w:rPr>
                <w:color w:val="808080"/>
                <w:sz w:val="16"/>
                <w:lang w:val="nl-NL"/>
              </w:rPr>
            </w:pPr>
          </w:p>
        </w:tc>
      </w:tr>
    </w:tbl>
    <w:p w14:paraId="1CEF9968" w14:textId="49558A95" w:rsidR="007A1C22" w:rsidRPr="000468FB" w:rsidRDefault="007A1C22" w:rsidP="00E93C87">
      <w:pPr>
        <w:pStyle w:val="Intertitre"/>
        <w:keepNext w:val="0"/>
        <w:pBdr>
          <w:top w:val="none" w:sz="0" w:space="0" w:color="auto"/>
        </w:pBdr>
        <w:spacing w:before="60" w:after="0"/>
        <w:ind w:right="7597" w:firstLine="142"/>
        <w:rPr>
          <w:strike/>
          <w:noProof/>
          <w:sz w:val="20"/>
          <w:lang w:val="nl-BE"/>
        </w:rPr>
      </w:pPr>
    </w:p>
    <w:p w14:paraId="71B24A92" w14:textId="77777777" w:rsidR="00CE378D" w:rsidRPr="000468FB" w:rsidRDefault="00CE378D" w:rsidP="00E93C87">
      <w:pPr>
        <w:pStyle w:val="Intertitre"/>
        <w:keepNext w:val="0"/>
        <w:pBdr>
          <w:top w:val="none" w:sz="0" w:space="0" w:color="auto"/>
        </w:pBdr>
        <w:spacing w:before="60" w:after="0"/>
        <w:ind w:right="7597" w:firstLine="142"/>
        <w:rPr>
          <w:strike/>
          <w:sz w:val="2"/>
          <w:lang w:val="nl-BE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3"/>
      </w:tblGrid>
      <w:tr w:rsidR="007C1667" w:rsidRPr="000468FB" w14:paraId="5D7258B5" w14:textId="77777777" w:rsidTr="00777185">
        <w:trPr>
          <w:cantSplit/>
          <w:trHeight w:val="1890"/>
        </w:trPr>
        <w:tc>
          <w:tcPr>
            <w:tcW w:w="10033" w:type="dxa"/>
            <w:tcBorders>
              <w:top w:val="nil"/>
              <w:left w:val="nil"/>
              <w:right w:val="nil"/>
            </w:tcBorders>
          </w:tcPr>
          <w:p w14:paraId="2AB00EAA" w14:textId="727B9EA1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5563"/>
                <w:tab w:val="left" w:pos="6485"/>
                <w:tab w:val="left" w:pos="7773"/>
              </w:tabs>
              <w:spacing w:line="160" w:lineRule="exact"/>
              <w:ind w:left="-391"/>
              <w:jc w:val="both"/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</w:pPr>
            <w:r w:rsidRPr="000468FB">
              <w:rPr>
                <w:rFonts w:ascii="Arial Narrow" w:hAnsi="Arial Narrow"/>
                <w:color w:val="000000"/>
                <w:sz w:val="18"/>
                <w:lang w:val="nl-NL"/>
              </w:rPr>
              <w:tab/>
              <w:t xml:space="preserve">  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    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position w:val="-2"/>
                <w:sz w:val="18"/>
                <w:lang w:val="nl-NL"/>
              </w:rPr>
              <w:sym w:font="Symbol" w:char="00BE"/>
            </w:r>
          </w:p>
          <w:p w14:paraId="3F2F4C13" w14:textId="55B66B52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5422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color w:val="000000"/>
                <w:sz w:val="18"/>
                <w:lang w:val="nl-NL"/>
              </w:rPr>
            </w:pP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  <w:t xml:space="preserve">Naam van het </w:t>
            </w:r>
            <w:r w:rsidR="007C4963" w:rsidRPr="000468FB"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  <w:t>maatwerkbedrijf</w:t>
            </w: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  <w:t xml:space="preserve">                    ondernemingsnummer </w:t>
            </w: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nl-NL"/>
              </w:rPr>
              <w:t>(1)</w:t>
            </w:r>
          </w:p>
          <w:p w14:paraId="14865736" w14:textId="51E03542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1306"/>
                <w:tab w:val="left" w:pos="6209"/>
                <w:tab w:val="left" w:pos="7910"/>
                <w:tab w:val="left" w:pos="8613"/>
              </w:tabs>
              <w:spacing w:before="100" w:beforeAutospacing="1" w:line="160" w:lineRule="exact"/>
              <w:jc w:val="both"/>
              <w:rPr>
                <w:rFonts w:ascii="Arial Narrow" w:hAnsi="Arial Narrow"/>
                <w:color w:val="000000"/>
                <w:spacing w:val="80"/>
                <w:position w:val="-2"/>
                <w:sz w:val="18"/>
                <w:lang w:val="nl-NL"/>
              </w:rPr>
            </w:pPr>
            <w:r w:rsidRPr="000468FB">
              <w:rPr>
                <w:rFonts w:ascii="Arial Narrow" w:hAnsi="Arial Narrow"/>
                <w:color w:val="000000"/>
                <w:sz w:val="18"/>
                <w:lang w:val="nl-NL"/>
              </w:rPr>
              <w:tab/>
              <w:t xml:space="preserve">                                                                                                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    </w:t>
            </w:r>
            <w:r w:rsidRPr="000468FB">
              <w:rPr>
                <w:rFonts w:ascii="Arial Narrow" w:hAnsi="Arial Narrow" w:cs="Vrinda"/>
                <w:iCs/>
                <w:noProof/>
                <w:color w:val="7F7F7F" w:themeColor="text1" w:themeTint="80"/>
                <w:sz w:val="17"/>
                <w:lang w:val="nl-NL"/>
              </w:rPr>
              <w:t xml:space="preserve">                      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t xml:space="preserve">  </w:t>
            </w:r>
            <w:r w:rsidRPr="000468FB"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  <w:sym w:font="Symbol" w:char="00BE"/>
            </w:r>
          </w:p>
          <w:p w14:paraId="00CC7216" w14:textId="54AB84B9" w:rsidR="0062166F" w:rsidRPr="000468FB" w:rsidRDefault="0062166F" w:rsidP="00372525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before="40"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nl-NL"/>
              </w:rPr>
            </w:pPr>
            <w:r w:rsidRPr="000468FB">
              <w:rPr>
                <w:rFonts w:ascii="Arial Narrow" w:hAnsi="Arial Narrow"/>
                <w:color w:val="000000"/>
                <w:sz w:val="18"/>
                <w:lang w:val="nl-NL"/>
              </w:rPr>
              <w:t xml:space="preserve">                                                                                                                                   </w:t>
            </w: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  <w:t>paritair comité</w:t>
            </w:r>
            <w:r w:rsidRPr="000468FB">
              <w:rPr>
                <w:rFonts w:ascii="Arial Narrow" w:hAnsi="Arial Narrow"/>
                <w:color w:val="000000"/>
                <w:sz w:val="18"/>
                <w:lang w:val="nl-NL"/>
              </w:rPr>
              <w:t xml:space="preserve">                                    </w:t>
            </w: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  <w:t xml:space="preserve">RSZ-nr. </w:t>
            </w:r>
            <w:r w:rsidRPr="000468FB"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nl-NL"/>
              </w:rPr>
              <w:t>(1)</w:t>
            </w:r>
          </w:p>
          <w:p w14:paraId="48D3E8B3" w14:textId="0493032E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vertAlign w:val="superscript"/>
                <w:lang w:val="nl-NL"/>
              </w:rPr>
            </w:pPr>
          </w:p>
          <w:p w14:paraId="16EDC19F" w14:textId="77777777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pos="6209"/>
                <w:tab w:val="left" w:pos="8529"/>
                <w:tab w:val="left" w:pos="8613"/>
              </w:tabs>
              <w:spacing w:line="160" w:lineRule="exact"/>
              <w:jc w:val="both"/>
              <w:rPr>
                <w:rFonts w:ascii="Arial Narrow" w:hAnsi="Arial Narrow"/>
                <w:i/>
                <w:iCs/>
                <w:color w:val="000000"/>
                <w:sz w:val="18"/>
                <w:lang w:val="nl-NL"/>
              </w:rPr>
            </w:pPr>
          </w:p>
          <w:p w14:paraId="08CDDC12" w14:textId="1419E729" w:rsidR="0062166F" w:rsidRPr="000468FB" w:rsidRDefault="0062166F" w:rsidP="0062166F">
            <w:pPr>
              <w:pStyle w:val="Corpsdetexte21"/>
              <w:tabs>
                <w:tab w:val="clear" w:pos="119"/>
                <w:tab w:val="clear" w:pos="952"/>
                <w:tab w:val="clear" w:pos="4284"/>
                <w:tab w:val="clear" w:pos="6664"/>
                <w:tab w:val="left" w:leader="dot" w:pos="9813"/>
              </w:tabs>
              <w:spacing w:line="160" w:lineRule="exact"/>
              <w:ind w:left="-391"/>
              <w:jc w:val="both"/>
              <w:rPr>
                <w:rFonts w:ascii="Arial Narrow" w:hAnsi="Arial Narrow"/>
                <w:color w:val="000000"/>
                <w:position w:val="-2"/>
                <w:sz w:val="18"/>
                <w:lang w:val="nl-NL"/>
              </w:rPr>
            </w:pPr>
            <w:r w:rsidRPr="000468FB">
              <w:rPr>
                <w:rFonts w:ascii="Arial Narrow" w:hAnsi="Arial Narrow"/>
                <w:color w:val="000000"/>
                <w:sz w:val="18"/>
                <w:lang w:val="nl-NL"/>
              </w:rPr>
              <w:tab/>
            </w:r>
          </w:p>
          <w:p w14:paraId="118A011E" w14:textId="3FB001F8" w:rsidR="007C0E3A" w:rsidRPr="000468FB" w:rsidRDefault="0062166F" w:rsidP="007C0E3A">
            <w:pPr>
              <w:pStyle w:val="donnes"/>
              <w:tabs>
                <w:tab w:val="clear" w:pos="2586"/>
                <w:tab w:val="clear" w:pos="6696"/>
                <w:tab w:val="right" w:leader="dot" w:pos="6265"/>
              </w:tabs>
              <w:spacing w:before="0" w:after="120" w:line="240" w:lineRule="exact"/>
              <w:rPr>
                <w:rFonts w:ascii="Arial Narrow" w:hAnsi="Arial Narrow"/>
                <w:i/>
                <w:iCs/>
                <w:color w:val="000000"/>
                <w:lang w:val="nl-NL"/>
              </w:rPr>
            </w:pPr>
            <w:r w:rsidRPr="000468FB">
              <w:rPr>
                <w:rFonts w:ascii="Arial Narrow" w:hAnsi="Arial Narrow"/>
                <w:i/>
                <w:iCs/>
                <w:color w:val="000000"/>
                <w:lang w:val="nl-NL"/>
              </w:rPr>
              <w:t>Adres</w:t>
            </w:r>
          </w:p>
          <w:p w14:paraId="19333B30" w14:textId="72191796" w:rsidR="007C0E3A" w:rsidRPr="000468FB" w:rsidRDefault="007C0E3A" w:rsidP="00B87A68">
            <w:pPr>
              <w:pStyle w:val="donnes"/>
              <w:numPr>
                <w:ilvl w:val="0"/>
                <w:numId w:val="4"/>
              </w:numPr>
              <w:tabs>
                <w:tab w:val="clear" w:pos="2586"/>
                <w:tab w:val="clear" w:pos="6696"/>
                <w:tab w:val="right" w:leader="dot" w:pos="6265"/>
              </w:tabs>
              <w:spacing w:before="0" w:after="120" w:line="240" w:lineRule="exact"/>
              <w:ind w:left="179" w:hanging="284"/>
              <w:rPr>
                <w:sz w:val="12"/>
                <w:lang w:val="nl-NL"/>
              </w:rPr>
            </w:pPr>
            <w:r w:rsidRPr="000468FB">
              <w:rPr>
                <w:rFonts w:ascii="Arial Narrow" w:hAnsi="Arial Narrow"/>
                <w:lang w:val="nl-NL"/>
              </w:rPr>
              <w:t>U vult ofwel het ondernemingsnummer ofwel het RSZ-nummer in.</w:t>
            </w:r>
          </w:p>
        </w:tc>
      </w:tr>
    </w:tbl>
    <w:p w14:paraId="34E527BE" w14:textId="6306AB80" w:rsidR="007A1C22" w:rsidRPr="00D80B56" w:rsidRDefault="007A1C22" w:rsidP="00777185">
      <w:pPr>
        <w:pStyle w:val="Intertitre"/>
        <w:keepNext w:val="0"/>
        <w:pBdr>
          <w:top w:val="none" w:sz="0" w:space="0" w:color="auto"/>
        </w:pBdr>
        <w:spacing w:before="20" w:after="0"/>
        <w:ind w:firstLine="142"/>
        <w:rPr>
          <w:sz w:val="20"/>
          <w:szCs w:val="20"/>
          <w:lang w:val="nl-NL"/>
        </w:rPr>
      </w:pPr>
      <w:r w:rsidRPr="00D80B56">
        <w:rPr>
          <w:sz w:val="20"/>
          <w:szCs w:val="20"/>
          <w:lang w:val="nl-NL"/>
        </w:rPr>
        <w:t>Uw aanvra</w:t>
      </w:r>
      <w:r w:rsidR="007C4963">
        <w:rPr>
          <w:sz w:val="20"/>
          <w:szCs w:val="20"/>
          <w:lang w:val="nl-NL"/>
        </w:rPr>
        <w:t>ag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7A1C22" w:rsidRPr="000468FB" w14:paraId="55D6736D" w14:textId="77777777" w:rsidTr="00F54084">
        <w:trPr>
          <w:cantSplit/>
          <w:trHeight w:val="567"/>
        </w:trPr>
        <w:tc>
          <w:tcPr>
            <w:tcW w:w="3085" w:type="dxa"/>
          </w:tcPr>
          <w:p w14:paraId="31116148" w14:textId="02761411" w:rsidR="00C601A2" w:rsidRPr="00D80B56" w:rsidRDefault="00884558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NL"/>
              </w:rPr>
            </w:pPr>
            <w:r w:rsidRPr="00D80B56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Voor de andere werknemers geldt de normale procedure voor het bijhouden van de </w:t>
            </w:r>
            <w:r w:rsidR="00C110D3" w:rsidRPr="00D80B56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 xml:space="preserve">papieren </w:t>
            </w:r>
            <w:r w:rsidRPr="00D80B56">
              <w:rPr>
                <w:b w:val="0"/>
                <w:bCs w:val="0"/>
                <w:color w:val="808080"/>
                <w:sz w:val="16"/>
                <w:szCs w:val="18"/>
                <w:lang w:val="nl-NL"/>
              </w:rPr>
              <w:t>controlekaart C3.2A</w:t>
            </w:r>
            <w:r w:rsidR="00F47736" w:rsidRPr="00D80B56">
              <w:rPr>
                <w:b w:val="0"/>
                <w:bCs w:val="0"/>
                <w:strike/>
                <w:color w:val="808080"/>
                <w:sz w:val="16"/>
                <w:szCs w:val="18"/>
                <w:lang w:val="nl-NL"/>
              </w:rPr>
              <w:t>.</w:t>
            </w:r>
          </w:p>
          <w:p w14:paraId="7B05641C" w14:textId="18DE8F55" w:rsidR="00994A52" w:rsidRPr="00D80B56" w:rsidRDefault="00994A52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NL"/>
              </w:rPr>
            </w:pPr>
          </w:p>
          <w:p w14:paraId="2BA5F80E" w14:textId="77777777" w:rsidR="00D741A0" w:rsidRPr="00D80B56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NL"/>
              </w:rPr>
            </w:pPr>
          </w:p>
          <w:p w14:paraId="1CFD35D6" w14:textId="77777777" w:rsidR="00D741A0" w:rsidRPr="00D80B56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NL"/>
              </w:rPr>
            </w:pPr>
          </w:p>
          <w:p w14:paraId="56328401" w14:textId="7F87ED28" w:rsidR="00D741A0" w:rsidRPr="00D80B56" w:rsidRDefault="00D741A0" w:rsidP="00264DEB">
            <w:pPr>
              <w:pStyle w:val="Bloktekst"/>
              <w:shd w:val="clear" w:color="auto" w:fill="auto"/>
              <w:spacing w:before="80" w:line="180" w:lineRule="exact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8"/>
                <w:lang w:val="nl-NL"/>
              </w:rPr>
            </w:pPr>
          </w:p>
        </w:tc>
        <w:tc>
          <w:tcPr>
            <w:tcW w:w="6974" w:type="dxa"/>
            <w:shd w:val="clear" w:color="auto" w:fill="auto"/>
          </w:tcPr>
          <w:p w14:paraId="51F82C7E" w14:textId="5F284D81" w:rsidR="003321F2" w:rsidRPr="000468FB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trike/>
                <w:sz w:val="18"/>
                <w:szCs w:val="18"/>
                <w:lang w:val="nl-NL"/>
              </w:rPr>
            </w:pPr>
            <w:r w:rsidRPr="00D80B56">
              <w:rPr>
                <w:sz w:val="18"/>
                <w:szCs w:val="18"/>
                <w:lang w:val="nl-NL"/>
              </w:rPr>
              <w:t xml:space="preserve">In </w:t>
            </w:r>
            <w:r w:rsidRPr="000468FB">
              <w:rPr>
                <w:sz w:val="18"/>
                <w:szCs w:val="18"/>
                <w:lang w:val="nl-NL"/>
              </w:rPr>
              <w:t xml:space="preserve">mijn </w:t>
            </w:r>
            <w:r w:rsidR="007C4963" w:rsidRPr="000468FB">
              <w:rPr>
                <w:sz w:val="18"/>
                <w:szCs w:val="18"/>
                <w:lang w:val="nl-NL"/>
              </w:rPr>
              <w:t>maatwerk</w:t>
            </w:r>
            <w:r w:rsidRPr="000468FB">
              <w:rPr>
                <w:sz w:val="18"/>
                <w:szCs w:val="18"/>
                <w:lang w:val="nl-NL"/>
              </w:rPr>
              <w:t xml:space="preserve">bedrijf stel ik </w:t>
            </w:r>
            <w:proofErr w:type="spellStart"/>
            <w:r w:rsidR="007C4963" w:rsidRPr="000468FB">
              <w:rPr>
                <w:sz w:val="18"/>
                <w:szCs w:val="18"/>
                <w:lang w:val="nl-NL"/>
              </w:rPr>
              <w:t>doelgroep</w:t>
            </w:r>
            <w:r w:rsidRPr="000468FB">
              <w:rPr>
                <w:sz w:val="18"/>
                <w:szCs w:val="18"/>
                <w:lang w:val="nl-NL"/>
              </w:rPr>
              <w:t>werknemers</w:t>
            </w:r>
            <w:proofErr w:type="spellEnd"/>
            <w:r w:rsidRPr="000468FB">
              <w:rPr>
                <w:sz w:val="18"/>
                <w:szCs w:val="18"/>
                <w:lang w:val="nl-NL"/>
              </w:rPr>
              <w:t xml:space="preserve"> tewerk en ik vraag het akkoord van de RVA</w:t>
            </w:r>
            <w:r w:rsidR="00FB318E" w:rsidRPr="000468FB">
              <w:rPr>
                <w:sz w:val="18"/>
                <w:szCs w:val="18"/>
                <w:lang w:val="nl-NL"/>
              </w:rPr>
              <w:t xml:space="preserve"> </w:t>
            </w:r>
            <w:r w:rsidRPr="000468FB">
              <w:rPr>
                <w:sz w:val="18"/>
                <w:szCs w:val="18"/>
                <w:lang w:val="nl-NL"/>
              </w:rPr>
              <w:t xml:space="preserve">om te mogen afwijken van de procedure voor het bijhouden van de </w:t>
            </w:r>
            <w:r w:rsidR="00C110D3" w:rsidRPr="000468FB">
              <w:rPr>
                <w:sz w:val="18"/>
                <w:szCs w:val="18"/>
                <w:lang w:val="nl-NL"/>
              </w:rPr>
              <w:t xml:space="preserve">papieren </w:t>
            </w:r>
            <w:r w:rsidRPr="000468FB">
              <w:rPr>
                <w:sz w:val="18"/>
                <w:szCs w:val="18"/>
                <w:lang w:val="nl-NL"/>
              </w:rPr>
              <w:t>controlekaarten C3.2A-</w:t>
            </w:r>
            <w:r w:rsidR="00A10E85" w:rsidRPr="000468FB">
              <w:rPr>
                <w:sz w:val="18"/>
                <w:szCs w:val="18"/>
                <w:lang w:val="nl-NL"/>
              </w:rPr>
              <w:t>t</w:t>
            </w:r>
            <w:r w:rsidRPr="000468FB">
              <w:rPr>
                <w:sz w:val="18"/>
                <w:szCs w:val="18"/>
                <w:lang w:val="nl-NL"/>
              </w:rPr>
              <w:t>ijdelijke werkloosheid.</w:t>
            </w:r>
          </w:p>
          <w:p w14:paraId="13EEF1C5" w14:textId="77777777" w:rsidR="007C1667" w:rsidRPr="000468FB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trike/>
                <w:sz w:val="18"/>
                <w:szCs w:val="18"/>
                <w:lang w:val="nl-NL"/>
              </w:rPr>
            </w:pPr>
          </w:p>
          <w:p w14:paraId="77349B8B" w14:textId="75227E19" w:rsidR="007C1667" w:rsidRPr="000468FB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z w:val="18"/>
                <w:szCs w:val="18"/>
                <w:lang w:val="nl-NL"/>
              </w:rPr>
            </w:pPr>
            <w:r w:rsidRPr="000468FB">
              <w:rPr>
                <w:sz w:val="18"/>
                <w:szCs w:val="18"/>
                <w:lang w:val="nl-NL"/>
              </w:rPr>
              <w:t>Ik verklaar op eer dat ik aan alle voorwaarden zal voldoen:</w:t>
            </w:r>
          </w:p>
          <w:p w14:paraId="0D1CB901" w14:textId="77777777" w:rsidR="007C1667" w:rsidRPr="000468FB" w:rsidRDefault="007C1667" w:rsidP="003E616B">
            <w:pPr>
              <w:pStyle w:val="Lijstalinea"/>
              <w:tabs>
                <w:tab w:val="right" w:leader="dot" w:pos="6758"/>
              </w:tabs>
              <w:ind w:left="238"/>
              <w:rPr>
                <w:sz w:val="18"/>
                <w:szCs w:val="18"/>
                <w:lang w:val="nl-NL"/>
              </w:rPr>
            </w:pPr>
          </w:p>
          <w:p w14:paraId="4DE956EB" w14:textId="135FD984" w:rsidR="007C1667" w:rsidRPr="000468FB" w:rsidRDefault="00777185" w:rsidP="00B87A68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nl-NL"/>
              </w:rPr>
            </w:pPr>
            <w:r w:rsidRPr="000468FB">
              <w:rPr>
                <w:sz w:val="18"/>
                <w:szCs w:val="18"/>
                <w:lang w:val="nl-NL"/>
              </w:rPr>
              <w:t xml:space="preserve">Ik stel </w:t>
            </w:r>
            <w:proofErr w:type="spellStart"/>
            <w:r w:rsidR="005A1A8F" w:rsidRPr="000468FB">
              <w:rPr>
                <w:sz w:val="18"/>
                <w:szCs w:val="18"/>
                <w:lang w:val="nl-NL"/>
              </w:rPr>
              <w:t>doelgroep</w:t>
            </w:r>
            <w:r w:rsidRPr="000468FB">
              <w:rPr>
                <w:sz w:val="18"/>
                <w:szCs w:val="18"/>
                <w:lang w:val="nl-NL"/>
              </w:rPr>
              <w:t>werknemers</w:t>
            </w:r>
            <w:proofErr w:type="spellEnd"/>
            <w:r w:rsidR="005A1A8F" w:rsidRPr="000468FB">
              <w:rPr>
                <w:sz w:val="18"/>
                <w:szCs w:val="18"/>
                <w:lang w:val="nl-NL"/>
              </w:rPr>
              <w:t xml:space="preserve"> tewerk </w:t>
            </w:r>
            <w:r w:rsidRPr="000468FB">
              <w:rPr>
                <w:sz w:val="18"/>
                <w:szCs w:val="18"/>
                <w:lang w:val="nl-NL"/>
              </w:rPr>
              <w:t>die het belang van de controlekaart C3.2A</w:t>
            </w:r>
            <w:r w:rsidR="00F47736" w:rsidRPr="000468FB">
              <w:rPr>
                <w:sz w:val="18"/>
                <w:szCs w:val="18"/>
                <w:lang w:val="nl-NL"/>
              </w:rPr>
              <w:t xml:space="preserve"> </w:t>
            </w:r>
            <w:r w:rsidRPr="000468FB">
              <w:rPr>
                <w:sz w:val="18"/>
                <w:szCs w:val="18"/>
                <w:lang w:val="nl-NL"/>
              </w:rPr>
              <w:t>en de instructies daarop niet begrijpen.</w:t>
            </w:r>
          </w:p>
          <w:p w14:paraId="0BB8427A" w14:textId="1AD7D71B" w:rsidR="007C1667" w:rsidRPr="00D80B56" w:rsidRDefault="00777185" w:rsidP="00B87A68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nl-NL"/>
              </w:rPr>
            </w:pPr>
            <w:r w:rsidRPr="000468FB">
              <w:rPr>
                <w:sz w:val="18"/>
                <w:szCs w:val="18"/>
                <w:lang w:val="nl-NL"/>
              </w:rPr>
              <w:t>De werknemers hebben</w:t>
            </w:r>
            <w:r w:rsidRPr="00D80B56">
              <w:rPr>
                <w:sz w:val="18"/>
                <w:szCs w:val="18"/>
                <w:lang w:val="nl-NL"/>
              </w:rPr>
              <w:t xml:space="preserve"> geen ander lucratief werk buiten de activiteiten die ze verrichten in het bedrijf voor aangepast werk.</w:t>
            </w:r>
          </w:p>
          <w:p w14:paraId="36DAF246" w14:textId="720C2AD0" w:rsidR="007C1667" w:rsidRPr="00D80B56" w:rsidRDefault="00777185" w:rsidP="00B87A68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nl-NL"/>
              </w:rPr>
            </w:pPr>
            <w:r w:rsidRPr="00D80B56">
              <w:rPr>
                <w:sz w:val="18"/>
                <w:szCs w:val="18"/>
                <w:lang w:val="nl-NL"/>
              </w:rPr>
              <w:t xml:space="preserve">Ik bezorg de </w:t>
            </w:r>
            <w:r w:rsidR="00C110D3" w:rsidRPr="00D80B56">
              <w:rPr>
                <w:sz w:val="18"/>
                <w:szCs w:val="18"/>
                <w:lang w:val="nl-NL"/>
              </w:rPr>
              <w:t xml:space="preserve">papieren </w:t>
            </w:r>
            <w:r w:rsidRPr="00D80B56">
              <w:rPr>
                <w:sz w:val="18"/>
                <w:szCs w:val="18"/>
                <w:lang w:val="nl-NL"/>
              </w:rPr>
              <w:t>controlekaarten C3.2A</w:t>
            </w:r>
            <w:r w:rsidR="00F47736" w:rsidRPr="00D80B56">
              <w:rPr>
                <w:sz w:val="18"/>
                <w:szCs w:val="18"/>
                <w:lang w:val="nl-NL"/>
              </w:rPr>
              <w:t xml:space="preserve"> </w:t>
            </w:r>
            <w:r w:rsidRPr="00D80B56">
              <w:rPr>
                <w:sz w:val="18"/>
                <w:szCs w:val="18"/>
                <w:lang w:val="nl-NL"/>
              </w:rPr>
              <w:t>vanaf de 1ste dag tijdelijke werkloosheid en bewaar ze in een kast op de werkplek van de werknemers.</w:t>
            </w:r>
          </w:p>
          <w:p w14:paraId="088D4ADD" w14:textId="74991F9C" w:rsidR="00884558" w:rsidRPr="00D80B56" w:rsidRDefault="00777185" w:rsidP="00B87A68">
            <w:pPr>
              <w:pStyle w:val="Lijstalinea"/>
              <w:numPr>
                <w:ilvl w:val="0"/>
                <w:numId w:val="3"/>
              </w:numPr>
              <w:tabs>
                <w:tab w:val="right" w:leader="dot" w:pos="6758"/>
              </w:tabs>
              <w:rPr>
                <w:sz w:val="18"/>
                <w:szCs w:val="18"/>
                <w:lang w:val="nl-NL"/>
              </w:rPr>
            </w:pPr>
            <w:r w:rsidRPr="00D80B56">
              <w:rPr>
                <w:sz w:val="18"/>
                <w:szCs w:val="18"/>
                <w:lang w:val="nl-NL"/>
              </w:rPr>
              <w:t xml:space="preserve">Ik help de werknemers met het correct invullen van hun </w:t>
            </w:r>
            <w:r w:rsidR="00C110D3" w:rsidRPr="00D80B56">
              <w:rPr>
                <w:sz w:val="18"/>
                <w:szCs w:val="18"/>
                <w:lang w:val="nl-NL"/>
              </w:rPr>
              <w:t xml:space="preserve">papieren </w:t>
            </w:r>
            <w:r w:rsidRPr="00D80B56">
              <w:rPr>
                <w:sz w:val="18"/>
                <w:szCs w:val="18"/>
                <w:lang w:val="nl-NL"/>
              </w:rPr>
              <w:t>controlekaart voordat ze het werk aanvatten.</w:t>
            </w:r>
          </w:p>
          <w:p w14:paraId="6AFF0E5A" w14:textId="5B2F0D04" w:rsidR="007C1667" w:rsidRPr="00D80B56" w:rsidRDefault="007C1667" w:rsidP="00884558">
            <w:pPr>
              <w:pStyle w:val="Lijstalinea"/>
              <w:tabs>
                <w:tab w:val="right" w:leader="dot" w:pos="6758"/>
              </w:tabs>
              <w:ind w:left="598"/>
              <w:rPr>
                <w:sz w:val="18"/>
                <w:szCs w:val="18"/>
                <w:lang w:val="nl-NL"/>
              </w:rPr>
            </w:pPr>
          </w:p>
        </w:tc>
      </w:tr>
    </w:tbl>
    <w:p w14:paraId="1FC9374D" w14:textId="77777777" w:rsidR="0033641C" w:rsidRPr="00D80B56" w:rsidRDefault="0033641C">
      <w:pPr>
        <w:rPr>
          <w:lang w:val="nl-NL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2694"/>
        <w:gridCol w:w="7339"/>
        <w:gridCol w:w="26"/>
      </w:tblGrid>
      <w:tr w:rsidR="0033641C" w:rsidRPr="00D80B56" w14:paraId="24354750" w14:textId="77777777" w:rsidTr="00C928C8">
        <w:trPr>
          <w:cantSplit/>
          <w:trHeight w:val="120"/>
        </w:trPr>
        <w:tc>
          <w:tcPr>
            <w:tcW w:w="10059" w:type="dxa"/>
            <w:gridSpan w:val="3"/>
          </w:tcPr>
          <w:p w14:paraId="554D029C" w14:textId="77777777" w:rsidR="0033641C" w:rsidRPr="00D80B56" w:rsidRDefault="0033641C" w:rsidP="0033641C">
            <w:pPr>
              <w:pStyle w:val="Bloktekst"/>
              <w:pBdr>
                <w:bottom w:val="single" w:sz="6" w:space="1" w:color="auto"/>
              </w:pBdr>
              <w:shd w:val="clear" w:color="auto" w:fill="auto"/>
              <w:spacing w:before="20" w:after="40" w:line="120" w:lineRule="exact"/>
              <w:ind w:left="0" w:right="170"/>
              <w:rPr>
                <w:b w:val="0"/>
                <w:bCs w:val="0"/>
                <w:snapToGrid w:val="0"/>
                <w:color w:val="auto"/>
                <w:spacing w:val="0"/>
                <w:sz w:val="2"/>
                <w:szCs w:val="2"/>
                <w:lang w:val="nl-NL"/>
              </w:rPr>
            </w:pPr>
          </w:p>
          <w:p w14:paraId="187A3AFA" w14:textId="1923CE73" w:rsidR="0033641C" w:rsidRPr="00D80B56" w:rsidRDefault="0033641C" w:rsidP="0033641C">
            <w:pPr>
              <w:spacing w:before="80" w:after="60" w:line="240" w:lineRule="exact"/>
              <w:rPr>
                <w:b/>
                <w:bCs/>
                <w:sz w:val="18"/>
                <w:szCs w:val="18"/>
                <w:lang w:val="nl-NL"/>
              </w:rPr>
            </w:pPr>
            <w:r w:rsidRPr="00D80B56">
              <w:rPr>
                <w:b/>
                <w:bCs/>
                <w:noProof/>
                <w:snapToGrid w:val="0"/>
                <w:sz w:val="20"/>
                <w:lang w:val="nl-NL"/>
              </w:rPr>
              <w:t>Handtekening</w:t>
            </w:r>
          </w:p>
        </w:tc>
      </w:tr>
      <w:tr w:rsidR="00181489" w:rsidRPr="000468FB" w14:paraId="2A0D6284" w14:textId="77777777" w:rsidTr="007C0E3A">
        <w:trPr>
          <w:gridAfter w:val="1"/>
          <w:wAfter w:w="26" w:type="dxa"/>
          <w:cantSplit/>
          <w:trHeight w:val="2355"/>
        </w:trPr>
        <w:tc>
          <w:tcPr>
            <w:tcW w:w="2694" w:type="dxa"/>
          </w:tcPr>
          <w:p w14:paraId="283CDF72" w14:textId="77777777" w:rsidR="00181489" w:rsidRPr="00D80B56" w:rsidRDefault="00181489" w:rsidP="008F36BA">
            <w:pPr>
              <w:pStyle w:val="Bloktekst"/>
              <w:shd w:val="clear" w:color="auto" w:fill="auto"/>
              <w:spacing w:before="1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NL"/>
              </w:rPr>
            </w:pPr>
            <w:r w:rsidRPr="00D80B56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Uw verklaringen worden bewaard in geïnformatiseerde bestanden.</w:t>
            </w:r>
          </w:p>
          <w:p w14:paraId="4254D6E8" w14:textId="77777777" w:rsidR="00181489" w:rsidRPr="00D80B56" w:rsidRDefault="00181489" w:rsidP="008F36BA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6"/>
                <w:szCs w:val="16"/>
                <w:lang w:val="nl-NL"/>
              </w:rPr>
            </w:pPr>
            <w:r w:rsidRPr="00D80B56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>Meer informatie over de bescherming van uw gegevens vindt u in de RVA-brochure over de bescherming van de persoonlijke levenssfeer.</w:t>
            </w:r>
          </w:p>
          <w:p w14:paraId="56473163" w14:textId="77777777" w:rsidR="007C0E3A" w:rsidRPr="00D80B56" w:rsidRDefault="007C0E3A" w:rsidP="008F36BA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</w:pPr>
          </w:p>
          <w:p w14:paraId="6A7AC4D1" w14:textId="4A526706" w:rsidR="00181489" w:rsidRPr="00D80B56" w:rsidRDefault="00181489" w:rsidP="008F36BA">
            <w:pPr>
              <w:pStyle w:val="Bloktekst"/>
              <w:shd w:val="clear" w:color="auto" w:fill="auto"/>
              <w:spacing w:before="240" w:after="60" w:line="240" w:lineRule="auto"/>
              <w:ind w:left="0" w:right="170"/>
              <w:rPr>
                <w:color w:val="808080"/>
                <w:sz w:val="17"/>
                <w:szCs w:val="17"/>
                <w:lang w:val="nl-NL"/>
              </w:rPr>
            </w:pPr>
            <w:r w:rsidRPr="00D80B56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 xml:space="preserve">Meer info op </w:t>
            </w:r>
            <w:hyperlink r:id="rId14" w:history="1">
              <w:r w:rsidR="00AC7AE1" w:rsidRPr="00D80B56">
                <w:rPr>
                  <w:rStyle w:val="Hyperlink"/>
                  <w:b w:val="0"/>
                  <w:bCs w:val="0"/>
                  <w:sz w:val="16"/>
                  <w:szCs w:val="16"/>
                  <w:lang w:val="nl-NL"/>
                </w:rPr>
                <w:t>www.rva.be</w:t>
              </w:r>
            </w:hyperlink>
            <w:r w:rsidR="00AC7AE1" w:rsidRPr="00D80B56">
              <w:rPr>
                <w:b w:val="0"/>
                <w:bCs w:val="0"/>
                <w:color w:val="808080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7339" w:type="dxa"/>
          </w:tcPr>
          <w:p w14:paraId="1723E7B0" w14:textId="151FC145" w:rsidR="00D741A0" w:rsidRPr="00D80B56" w:rsidRDefault="00181489" w:rsidP="00903F44">
            <w:pPr>
              <w:pStyle w:val="donnes"/>
              <w:rPr>
                <w:b/>
                <w:bCs/>
                <w:color w:val="000000"/>
                <w:spacing w:val="0"/>
                <w:lang w:val="nl-NL"/>
              </w:rPr>
            </w:pPr>
            <w:r w:rsidRPr="00D80B56">
              <w:rPr>
                <w:b/>
                <w:bCs/>
                <w:color w:val="000000"/>
                <w:lang w:val="nl-NL"/>
              </w:rPr>
              <w:t xml:space="preserve">Ik bevestig </w:t>
            </w:r>
            <w:r w:rsidR="008B0E12" w:rsidRPr="00D80B56">
              <w:rPr>
                <w:b/>
                <w:bCs/>
                <w:color w:val="000000"/>
                <w:lang w:val="nl-NL"/>
              </w:rPr>
              <w:t xml:space="preserve">op eer </w:t>
            </w:r>
            <w:r w:rsidRPr="00D80B56">
              <w:rPr>
                <w:b/>
                <w:bCs/>
                <w:color w:val="000000"/>
                <w:lang w:val="nl-NL"/>
              </w:rPr>
              <w:t xml:space="preserve">dat mijn </w:t>
            </w:r>
            <w:r w:rsidR="008B0E12" w:rsidRPr="00D80B56">
              <w:rPr>
                <w:b/>
                <w:bCs/>
                <w:color w:val="000000"/>
                <w:lang w:val="nl-NL"/>
              </w:rPr>
              <w:t xml:space="preserve">aangifte </w:t>
            </w:r>
            <w:r w:rsidRPr="00D80B56">
              <w:rPr>
                <w:b/>
                <w:bCs/>
                <w:color w:val="000000"/>
                <w:lang w:val="nl-NL"/>
              </w:rPr>
              <w:t xml:space="preserve">echt en volledig </w:t>
            </w:r>
            <w:r w:rsidR="008B0E12" w:rsidRPr="00D80B56">
              <w:rPr>
                <w:b/>
                <w:bCs/>
                <w:color w:val="000000"/>
                <w:lang w:val="nl-NL"/>
              </w:rPr>
              <w:t>is</w:t>
            </w:r>
            <w:r w:rsidRPr="00D80B56">
              <w:rPr>
                <w:b/>
                <w:bCs/>
                <w:color w:val="000000"/>
                <w:lang w:val="nl-NL"/>
              </w:rPr>
              <w:t>.</w:t>
            </w:r>
          </w:p>
          <w:p w14:paraId="01303998" w14:textId="6C3C71DF" w:rsidR="00D741A0" w:rsidRPr="00D80B56" w:rsidRDefault="00D741A0" w:rsidP="00D741A0">
            <w:pPr>
              <w:pStyle w:val="donnes"/>
              <w:rPr>
                <w:b/>
                <w:bCs/>
                <w:color w:val="000000"/>
                <w:spacing w:val="0"/>
                <w:lang w:val="nl-NL"/>
              </w:rPr>
            </w:pPr>
          </w:p>
          <w:p w14:paraId="4C3244AA" w14:textId="77777777" w:rsidR="00D741A0" w:rsidRPr="00D80B56" w:rsidRDefault="00D741A0" w:rsidP="00D741A0">
            <w:pPr>
              <w:pStyle w:val="donnes"/>
              <w:rPr>
                <w:b/>
                <w:bCs/>
                <w:color w:val="000000"/>
                <w:spacing w:val="0"/>
                <w:lang w:val="nl-NL"/>
              </w:rPr>
            </w:pPr>
          </w:p>
          <w:p w14:paraId="6732B52A" w14:textId="77777777" w:rsidR="008B0E12" w:rsidRPr="00D80B56" w:rsidRDefault="008B0E12" w:rsidP="00430D15">
            <w:pPr>
              <w:pStyle w:val="donnes"/>
              <w:rPr>
                <w:lang w:val="nl-NL"/>
              </w:rPr>
            </w:pPr>
          </w:p>
          <w:p w14:paraId="60E67B4C" w14:textId="3B0FC62E" w:rsidR="007C0E3A" w:rsidRPr="00D80B56" w:rsidRDefault="008B0E12" w:rsidP="00430D15">
            <w:pPr>
              <w:pStyle w:val="donnes"/>
              <w:rPr>
                <w:rFonts w:ascii="Arial Narrow" w:hAnsi="Arial Narrow"/>
                <w:strike/>
                <w:lang w:val="nl-NL"/>
              </w:rPr>
            </w:pPr>
            <w:r w:rsidRPr="00D80B56">
              <w:rPr>
                <w:lang w:val="nl-NL"/>
              </w:rPr>
              <w:t>Datum</w:t>
            </w:r>
            <w:r w:rsidRPr="00D80B56">
              <w:rPr>
                <w:sz w:val="16"/>
                <w:szCs w:val="16"/>
                <w:lang w:val="nl-NL"/>
              </w:rPr>
              <w:t>:</w:t>
            </w:r>
            <w:r w:rsidRPr="00D80B56">
              <w:rPr>
                <w:color w:val="808080"/>
                <w:sz w:val="16"/>
                <w:szCs w:val="16"/>
                <w:lang w:val="nl-NL"/>
              </w:rPr>
              <w:t xml:space="preserve">__ __ </w:t>
            </w:r>
            <w:r w:rsidRPr="00D80B56">
              <w:rPr>
                <w:sz w:val="16"/>
                <w:szCs w:val="16"/>
                <w:lang w:val="nl-NL"/>
              </w:rPr>
              <w:t>/</w:t>
            </w:r>
            <w:r w:rsidRPr="00D80B56">
              <w:rPr>
                <w:color w:val="808080"/>
                <w:sz w:val="16"/>
                <w:szCs w:val="16"/>
                <w:lang w:val="nl-NL"/>
              </w:rPr>
              <w:t xml:space="preserve"> __ __ </w:t>
            </w:r>
            <w:r w:rsidRPr="00D80B56">
              <w:rPr>
                <w:sz w:val="16"/>
                <w:szCs w:val="16"/>
                <w:lang w:val="nl-NL"/>
              </w:rPr>
              <w:t>/</w:t>
            </w:r>
            <w:r w:rsidRPr="00D80B56">
              <w:rPr>
                <w:color w:val="808080"/>
                <w:sz w:val="16"/>
                <w:szCs w:val="16"/>
                <w:lang w:val="nl-NL"/>
              </w:rPr>
              <w:t xml:space="preserve"> __ __ __ __</w:t>
            </w:r>
            <w:r w:rsidRPr="00D80B56">
              <w:rPr>
                <w:lang w:val="nl-NL"/>
              </w:rPr>
              <w:t xml:space="preserve">  </w:t>
            </w:r>
          </w:p>
          <w:p w14:paraId="78B72C80" w14:textId="5294477D" w:rsidR="00430D15" w:rsidRPr="008B0E12" w:rsidRDefault="00777185" w:rsidP="00D741A0">
            <w:pPr>
              <w:pStyle w:val="donnes"/>
              <w:rPr>
                <w:sz w:val="12"/>
                <w:lang w:val="nl-NL"/>
              </w:rPr>
            </w:pPr>
            <w:r w:rsidRPr="00D80B56">
              <w:rPr>
                <w:lang w:val="nl-NL"/>
              </w:rPr>
              <w:t>Naam en handtekening van de werkgever of van zijn afgevaardigde</w:t>
            </w:r>
            <w:r w:rsidR="00430D15" w:rsidRPr="008B0E12">
              <w:rPr>
                <w:lang w:val="nl-NL"/>
              </w:rPr>
              <w:t xml:space="preserve">                                  </w:t>
            </w:r>
          </w:p>
          <w:p w14:paraId="24F01975" w14:textId="002308E1" w:rsidR="00430D15" w:rsidRPr="00430D15" w:rsidRDefault="00430D15" w:rsidP="008B0E12">
            <w:pPr>
              <w:pStyle w:val="donnes"/>
              <w:rPr>
                <w:sz w:val="12"/>
                <w:lang w:val="nl-NL"/>
              </w:rPr>
            </w:pPr>
          </w:p>
        </w:tc>
      </w:tr>
    </w:tbl>
    <w:p w14:paraId="6A33903B" w14:textId="3CFAD84F" w:rsidR="008A07C1" w:rsidRPr="00430D15" w:rsidRDefault="008A07C1" w:rsidP="00CE6038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lang w:val="nl-NL"/>
        </w:rPr>
      </w:pPr>
    </w:p>
    <w:p w14:paraId="7E492AC8" w14:textId="57FB43EC" w:rsidR="00777185" w:rsidRPr="00430D15" w:rsidRDefault="00777185" w:rsidP="00CE6038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lang w:val="nl-NL"/>
        </w:rPr>
      </w:pPr>
    </w:p>
    <w:p w14:paraId="2578E8BE" w14:textId="5B18450D" w:rsidR="00777185" w:rsidRDefault="00A25BD2" w:rsidP="00CE6038">
      <w:pPr>
        <w:pStyle w:val="Intertitre"/>
        <w:keepNext w:val="0"/>
        <w:pBdr>
          <w:top w:val="single" w:sz="4" w:space="0" w:color="auto"/>
        </w:pBdr>
        <w:tabs>
          <w:tab w:val="left" w:pos="3080"/>
        </w:tabs>
        <w:spacing w:before="0" w:after="0"/>
        <w:rPr>
          <w:lang w:val="nl-NL"/>
        </w:rPr>
      </w:pPr>
      <w:r>
        <w:rPr>
          <w:noProof/>
          <w:sz w:val="20"/>
          <w:lang w:val="de-DE"/>
        </w:rPr>
        <w:drawing>
          <wp:anchor distT="0" distB="0" distL="114300" distR="114300" simplePos="0" relativeHeight="251668992" behindDoc="1" locked="0" layoutInCell="1" allowOverlap="1" wp14:anchorId="53354403" wp14:editId="02302532">
            <wp:simplePos x="0" y="0"/>
            <wp:positionH relativeFrom="page">
              <wp:posOffset>6944995</wp:posOffset>
            </wp:positionH>
            <wp:positionV relativeFrom="page">
              <wp:posOffset>10079355</wp:posOffset>
            </wp:positionV>
            <wp:extent cx="560705" cy="53022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185" w:rsidSect="00273EE7">
      <w:footerReference w:type="default" r:id="rId15"/>
      <w:pgSz w:w="11906" w:h="16838" w:code="9"/>
      <w:pgMar w:top="663" w:right="737" w:bottom="567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6D1" w14:textId="77777777" w:rsidR="00522181" w:rsidRDefault="00522181">
      <w:r>
        <w:separator/>
      </w:r>
    </w:p>
  </w:endnote>
  <w:endnote w:type="continuationSeparator" w:id="0">
    <w:p w14:paraId="070FD0B5" w14:textId="77777777" w:rsidR="00522181" w:rsidRDefault="0052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AA0" w14:textId="4794BA46" w:rsidR="0009216C" w:rsidRPr="00AB4118" w:rsidRDefault="0075308D" w:rsidP="00AB4118">
    <w:pPr>
      <w:pStyle w:val="Voettekst"/>
      <w:tabs>
        <w:tab w:val="clear" w:pos="4153"/>
        <w:tab w:val="left" w:pos="2530"/>
      </w:tabs>
      <w:rPr>
        <w:lang w:val="nl-NL"/>
      </w:rPr>
    </w:pPr>
    <w:r>
      <w:rPr>
        <w:b/>
        <w:bCs/>
        <w:smallCaps/>
        <w:noProof/>
        <w:sz w:val="16"/>
        <w:szCs w:val="16"/>
        <w:lang w:val="nl-NL"/>
      </w:rPr>
      <w:t xml:space="preserve">Aanvraag afwijking C3.2A </w:t>
    </w:r>
    <w:r w:rsidR="007C4963" w:rsidRPr="000468FB">
      <w:rPr>
        <w:b/>
        <w:bCs/>
        <w:smallCaps/>
        <w:noProof/>
        <w:sz w:val="16"/>
        <w:szCs w:val="16"/>
        <w:lang w:val="nl-NL"/>
      </w:rPr>
      <w:t>MAATWERKBEDRIJF</w:t>
    </w:r>
    <w:r w:rsidR="00AB4118">
      <w:rPr>
        <w:b/>
        <w:bCs/>
        <w:caps/>
        <w:noProof/>
        <w:sz w:val="16"/>
        <w:szCs w:val="16"/>
        <w:lang w:val="nl-NL"/>
      </w:rPr>
      <w:t xml:space="preserve">      </w:t>
    </w:r>
    <w:r w:rsidR="00AB4118" w:rsidRPr="00D50761">
      <w:rPr>
        <w:b/>
        <w:bCs/>
        <w:caps/>
        <w:sz w:val="16"/>
        <w:szCs w:val="16"/>
        <w:lang w:val="nl-BE"/>
      </w:rPr>
      <w:tab/>
    </w:r>
    <w:r w:rsidR="00AB4118">
      <w:rPr>
        <w:b/>
        <w:bCs/>
        <w:noProof/>
        <w:color w:val="808080"/>
        <w:sz w:val="20"/>
        <w:lang w:val="nl-NL"/>
      </w:rPr>
      <w:t>Deze pagina is voor u bestemd, voeg ze niet bij uw aanvraag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FF01" w14:textId="2FE8AE85" w:rsidR="00AB4118" w:rsidRPr="00AB4118" w:rsidRDefault="00AB4118" w:rsidP="00AB4118">
    <w:pPr>
      <w:pStyle w:val="Voettekst"/>
      <w:tabs>
        <w:tab w:val="clear" w:pos="4153"/>
        <w:tab w:val="left" w:pos="2530"/>
      </w:tabs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FA5D" w14:textId="47ACDDC5" w:rsidR="00F06A02" w:rsidRPr="00CD302C" w:rsidRDefault="00372525" w:rsidP="00F06A02">
    <w:pPr>
      <w:pStyle w:val="Voettekst"/>
      <w:tabs>
        <w:tab w:val="clear" w:pos="4153"/>
        <w:tab w:val="clear" w:pos="8306"/>
        <w:tab w:val="center" w:pos="4820"/>
        <w:tab w:val="right" w:pos="9460"/>
      </w:tabs>
      <w:rPr>
        <w:b/>
        <w:bCs/>
        <w:sz w:val="16"/>
        <w:szCs w:val="16"/>
        <w:lang w:val="nl-BE"/>
      </w:rPr>
    </w:pPr>
    <w:r w:rsidRPr="00CD302C">
      <w:rPr>
        <w:sz w:val="16"/>
        <w:szCs w:val="16"/>
        <w:lang w:val="nl-BE"/>
      </w:rPr>
      <w:t>Versie</w:t>
    </w:r>
    <w:r w:rsidR="00D741A0" w:rsidRPr="00CD302C">
      <w:rPr>
        <w:sz w:val="16"/>
        <w:szCs w:val="16"/>
        <w:lang w:val="nl-BE"/>
      </w:rPr>
      <w:t xml:space="preserve"> </w:t>
    </w:r>
    <w:r w:rsidR="00DC54E6">
      <w:rPr>
        <w:sz w:val="16"/>
        <w:szCs w:val="16"/>
        <w:lang w:val="nl-BE"/>
      </w:rPr>
      <w:t>26</w:t>
    </w:r>
    <w:r w:rsidR="00AB4118">
      <w:rPr>
        <w:sz w:val="16"/>
        <w:szCs w:val="16"/>
        <w:lang w:val="nl-BE"/>
      </w:rPr>
      <w:t>.01.2024</w:t>
    </w:r>
    <w:r w:rsidR="00D741A0" w:rsidRPr="00CD302C">
      <w:rPr>
        <w:sz w:val="16"/>
        <w:szCs w:val="16"/>
        <w:lang w:val="nl-BE"/>
      </w:rPr>
      <w:tab/>
    </w:r>
    <w:r w:rsidR="00C84B53" w:rsidRPr="00CD302C">
      <w:rPr>
        <w:sz w:val="16"/>
        <w:szCs w:val="16"/>
        <w:lang w:val="nl-BE"/>
      </w:rPr>
      <w:t>1/1</w:t>
    </w:r>
    <w:r w:rsidR="00F06A02" w:rsidRPr="00CD302C">
      <w:rPr>
        <w:b/>
        <w:bCs/>
        <w:sz w:val="16"/>
        <w:szCs w:val="16"/>
        <w:lang w:val="nl-BE"/>
      </w:rPr>
      <w:tab/>
    </w:r>
    <w:r w:rsidR="00C110D3" w:rsidRPr="00D80B56">
      <w:rPr>
        <w:b/>
        <w:bCs/>
        <w:smallCaps/>
        <w:noProof/>
        <w:sz w:val="16"/>
        <w:szCs w:val="16"/>
        <w:lang w:val="nl-BE"/>
      </w:rPr>
      <w:t xml:space="preserve">aanvraag afwijking </w:t>
    </w:r>
    <w:r w:rsidR="00000FBD" w:rsidRPr="00D80B56">
      <w:rPr>
        <w:b/>
        <w:bCs/>
        <w:smallCaps/>
        <w:noProof/>
        <w:sz w:val="16"/>
        <w:szCs w:val="16"/>
        <w:lang w:val="nl-BE"/>
      </w:rPr>
      <w:t>C3.2A</w:t>
    </w:r>
    <w:r w:rsidR="00CD302C" w:rsidRPr="00CD302C">
      <w:rPr>
        <w:b/>
        <w:bCs/>
        <w:smallCaps/>
        <w:noProof/>
        <w:sz w:val="16"/>
        <w:szCs w:val="16"/>
        <w:lang w:val="nl-BE"/>
      </w:rPr>
      <w:t xml:space="preserve"> </w:t>
    </w:r>
    <w:r w:rsidR="007F0F29" w:rsidRPr="000468FB">
      <w:rPr>
        <w:b/>
        <w:bCs/>
        <w:smallCaps/>
        <w:noProof/>
        <w:sz w:val="16"/>
        <w:szCs w:val="16"/>
        <w:lang w:val="nl-BE"/>
      </w:rPr>
      <w:t>MAATWERKBEDRI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FF44" w14:textId="77777777" w:rsidR="00522181" w:rsidRDefault="00522181">
      <w:r>
        <w:separator/>
      </w:r>
    </w:p>
  </w:footnote>
  <w:footnote w:type="continuationSeparator" w:id="0">
    <w:p w14:paraId="5E335282" w14:textId="77777777" w:rsidR="00522181" w:rsidRDefault="0052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F58"/>
    <w:multiLevelType w:val="hybridMultilevel"/>
    <w:tmpl w:val="AD64716C"/>
    <w:lvl w:ilvl="0" w:tplc="98DEFFA0">
      <w:start w:val="1"/>
      <w:numFmt w:val="bullet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50751C9"/>
    <w:multiLevelType w:val="hybridMultilevel"/>
    <w:tmpl w:val="7ACEACD4"/>
    <w:lvl w:ilvl="0" w:tplc="F0D25ABE">
      <w:start w:val="1"/>
      <w:numFmt w:val="bullet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C433C66"/>
    <w:multiLevelType w:val="hybridMultilevel"/>
    <w:tmpl w:val="4AC844BC"/>
    <w:lvl w:ilvl="0" w:tplc="77EC12EC">
      <w:start w:val="31"/>
      <w:numFmt w:val="bullet"/>
      <w:lvlText w:val="–"/>
      <w:lvlJc w:val="left"/>
      <w:pPr>
        <w:ind w:left="59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5F40696B"/>
    <w:multiLevelType w:val="hybridMultilevel"/>
    <w:tmpl w:val="7F76425E"/>
    <w:lvl w:ilvl="0" w:tplc="7A987E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2"/>
        <w:szCs w:val="1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302714">
    <w:abstractNumId w:val="0"/>
  </w:num>
  <w:num w:numId="2" w16cid:durableId="1582913322">
    <w:abstractNumId w:val="1"/>
  </w:num>
  <w:num w:numId="3" w16cid:durableId="1847866679">
    <w:abstractNumId w:val="2"/>
  </w:num>
  <w:num w:numId="4" w16cid:durableId="1625117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57"/>
    <w:rsid w:val="00000FBD"/>
    <w:rsid w:val="00003B58"/>
    <w:rsid w:val="000042D6"/>
    <w:rsid w:val="00011428"/>
    <w:rsid w:val="00014A88"/>
    <w:rsid w:val="00034653"/>
    <w:rsid w:val="00037109"/>
    <w:rsid w:val="00042695"/>
    <w:rsid w:val="00043AE5"/>
    <w:rsid w:val="000447CA"/>
    <w:rsid w:val="00044F05"/>
    <w:rsid w:val="000468FB"/>
    <w:rsid w:val="0004798D"/>
    <w:rsid w:val="00052698"/>
    <w:rsid w:val="00054CBC"/>
    <w:rsid w:val="00057D96"/>
    <w:rsid w:val="00060D54"/>
    <w:rsid w:val="00061DF7"/>
    <w:rsid w:val="00063B91"/>
    <w:rsid w:val="00087714"/>
    <w:rsid w:val="00087E4F"/>
    <w:rsid w:val="00090319"/>
    <w:rsid w:val="00091676"/>
    <w:rsid w:val="0009216C"/>
    <w:rsid w:val="000A04DF"/>
    <w:rsid w:val="000A4223"/>
    <w:rsid w:val="000B2683"/>
    <w:rsid w:val="000B3705"/>
    <w:rsid w:val="000B5FDC"/>
    <w:rsid w:val="000B6B99"/>
    <w:rsid w:val="000B7A00"/>
    <w:rsid w:val="000C3B9F"/>
    <w:rsid w:val="000D79F2"/>
    <w:rsid w:val="000E2ABD"/>
    <w:rsid w:val="000E2EE7"/>
    <w:rsid w:val="000F3807"/>
    <w:rsid w:val="000F43FB"/>
    <w:rsid w:val="001042DA"/>
    <w:rsid w:val="0011301B"/>
    <w:rsid w:val="00131EFE"/>
    <w:rsid w:val="00132249"/>
    <w:rsid w:val="00133775"/>
    <w:rsid w:val="00151C3B"/>
    <w:rsid w:val="0015393D"/>
    <w:rsid w:val="00172E12"/>
    <w:rsid w:val="00181489"/>
    <w:rsid w:val="00185F7E"/>
    <w:rsid w:val="0018723C"/>
    <w:rsid w:val="001A0941"/>
    <w:rsid w:val="001A0D9D"/>
    <w:rsid w:val="001A48E3"/>
    <w:rsid w:val="001B6CA5"/>
    <w:rsid w:val="001C290E"/>
    <w:rsid w:val="001D0BB3"/>
    <w:rsid w:val="001D5A1E"/>
    <w:rsid w:val="001E1742"/>
    <w:rsid w:val="001E1A54"/>
    <w:rsid w:val="001E3AAF"/>
    <w:rsid w:val="001E647B"/>
    <w:rsid w:val="001F6FA8"/>
    <w:rsid w:val="001F7695"/>
    <w:rsid w:val="00201F80"/>
    <w:rsid w:val="00203C58"/>
    <w:rsid w:val="00204529"/>
    <w:rsid w:val="00205BB2"/>
    <w:rsid w:val="002173A2"/>
    <w:rsid w:val="00224EF6"/>
    <w:rsid w:val="002306DB"/>
    <w:rsid w:val="002319FA"/>
    <w:rsid w:val="00232B17"/>
    <w:rsid w:val="00233300"/>
    <w:rsid w:val="00234465"/>
    <w:rsid w:val="002377AE"/>
    <w:rsid w:val="00240E1A"/>
    <w:rsid w:val="00246581"/>
    <w:rsid w:val="00247F81"/>
    <w:rsid w:val="0025381A"/>
    <w:rsid w:val="00260277"/>
    <w:rsid w:val="00264DEB"/>
    <w:rsid w:val="0026712F"/>
    <w:rsid w:val="0026772C"/>
    <w:rsid w:val="00273EE7"/>
    <w:rsid w:val="00274598"/>
    <w:rsid w:val="002754C0"/>
    <w:rsid w:val="00284172"/>
    <w:rsid w:val="002961FB"/>
    <w:rsid w:val="002A095C"/>
    <w:rsid w:val="002A1C0D"/>
    <w:rsid w:val="002A705F"/>
    <w:rsid w:val="002B4D36"/>
    <w:rsid w:val="002C2208"/>
    <w:rsid w:val="002C4494"/>
    <w:rsid w:val="002C7B09"/>
    <w:rsid w:val="002D2562"/>
    <w:rsid w:val="002D275A"/>
    <w:rsid w:val="002D339D"/>
    <w:rsid w:val="002D4055"/>
    <w:rsid w:val="002E498E"/>
    <w:rsid w:val="002F5BA7"/>
    <w:rsid w:val="003157E2"/>
    <w:rsid w:val="0031771B"/>
    <w:rsid w:val="00320B01"/>
    <w:rsid w:val="00323F0E"/>
    <w:rsid w:val="00330044"/>
    <w:rsid w:val="003321F2"/>
    <w:rsid w:val="00332A99"/>
    <w:rsid w:val="00332C77"/>
    <w:rsid w:val="0033641C"/>
    <w:rsid w:val="003415FB"/>
    <w:rsid w:val="003420E7"/>
    <w:rsid w:val="00345C98"/>
    <w:rsid w:val="0035529B"/>
    <w:rsid w:val="00356409"/>
    <w:rsid w:val="00357F6D"/>
    <w:rsid w:val="003624DD"/>
    <w:rsid w:val="00362F39"/>
    <w:rsid w:val="00372525"/>
    <w:rsid w:val="00372A63"/>
    <w:rsid w:val="003767F1"/>
    <w:rsid w:val="00376CC9"/>
    <w:rsid w:val="0038252A"/>
    <w:rsid w:val="00385DB1"/>
    <w:rsid w:val="003925CA"/>
    <w:rsid w:val="003967CA"/>
    <w:rsid w:val="003A06CC"/>
    <w:rsid w:val="003A1F16"/>
    <w:rsid w:val="003A2362"/>
    <w:rsid w:val="003A4762"/>
    <w:rsid w:val="003B2500"/>
    <w:rsid w:val="003B5E8C"/>
    <w:rsid w:val="003B699C"/>
    <w:rsid w:val="003C00D9"/>
    <w:rsid w:val="003C29C4"/>
    <w:rsid w:val="003D0A98"/>
    <w:rsid w:val="003D1ABC"/>
    <w:rsid w:val="003E616B"/>
    <w:rsid w:val="003E6691"/>
    <w:rsid w:val="003F7CAE"/>
    <w:rsid w:val="00404788"/>
    <w:rsid w:val="004049C8"/>
    <w:rsid w:val="00407AF0"/>
    <w:rsid w:val="00416219"/>
    <w:rsid w:val="004258EB"/>
    <w:rsid w:val="004266D8"/>
    <w:rsid w:val="00430D15"/>
    <w:rsid w:val="0043262E"/>
    <w:rsid w:val="00434957"/>
    <w:rsid w:val="00444ECA"/>
    <w:rsid w:val="0044560C"/>
    <w:rsid w:val="004461CE"/>
    <w:rsid w:val="004527EF"/>
    <w:rsid w:val="0045379F"/>
    <w:rsid w:val="00465863"/>
    <w:rsid w:val="00480589"/>
    <w:rsid w:val="004858B6"/>
    <w:rsid w:val="004861B3"/>
    <w:rsid w:val="00491682"/>
    <w:rsid w:val="00491A5D"/>
    <w:rsid w:val="00493CEE"/>
    <w:rsid w:val="004A054A"/>
    <w:rsid w:val="004A31C6"/>
    <w:rsid w:val="004A4E88"/>
    <w:rsid w:val="004B3D13"/>
    <w:rsid w:val="004B4F16"/>
    <w:rsid w:val="004B557C"/>
    <w:rsid w:val="004C49EE"/>
    <w:rsid w:val="004C6A85"/>
    <w:rsid w:val="004D0040"/>
    <w:rsid w:val="004D2BEA"/>
    <w:rsid w:val="004D586B"/>
    <w:rsid w:val="004E1B0B"/>
    <w:rsid w:val="00505DBE"/>
    <w:rsid w:val="0052067C"/>
    <w:rsid w:val="00522181"/>
    <w:rsid w:val="005221B2"/>
    <w:rsid w:val="00523A13"/>
    <w:rsid w:val="00524239"/>
    <w:rsid w:val="00524F7C"/>
    <w:rsid w:val="00534892"/>
    <w:rsid w:val="00540B5F"/>
    <w:rsid w:val="00550D2C"/>
    <w:rsid w:val="00552DCC"/>
    <w:rsid w:val="00554F1F"/>
    <w:rsid w:val="0056406F"/>
    <w:rsid w:val="0057210D"/>
    <w:rsid w:val="00582743"/>
    <w:rsid w:val="00585FBA"/>
    <w:rsid w:val="0059510A"/>
    <w:rsid w:val="005A1A44"/>
    <w:rsid w:val="005A1A8F"/>
    <w:rsid w:val="005A2634"/>
    <w:rsid w:val="005A4874"/>
    <w:rsid w:val="005A5A37"/>
    <w:rsid w:val="005A5EE7"/>
    <w:rsid w:val="005B7773"/>
    <w:rsid w:val="005C1F0B"/>
    <w:rsid w:val="005C6A9A"/>
    <w:rsid w:val="005D23E6"/>
    <w:rsid w:val="005E208F"/>
    <w:rsid w:val="005E2B37"/>
    <w:rsid w:val="005E3506"/>
    <w:rsid w:val="005E4F0B"/>
    <w:rsid w:val="0060721C"/>
    <w:rsid w:val="00607E9B"/>
    <w:rsid w:val="00610102"/>
    <w:rsid w:val="006110DD"/>
    <w:rsid w:val="00617242"/>
    <w:rsid w:val="0062166F"/>
    <w:rsid w:val="00622E35"/>
    <w:rsid w:val="0062527C"/>
    <w:rsid w:val="00627F4E"/>
    <w:rsid w:val="006315E8"/>
    <w:rsid w:val="0063451F"/>
    <w:rsid w:val="0063687E"/>
    <w:rsid w:val="00637D2D"/>
    <w:rsid w:val="00641A62"/>
    <w:rsid w:val="006424D1"/>
    <w:rsid w:val="006472A1"/>
    <w:rsid w:val="00674B24"/>
    <w:rsid w:val="00675227"/>
    <w:rsid w:val="00676BC5"/>
    <w:rsid w:val="00682077"/>
    <w:rsid w:val="00686555"/>
    <w:rsid w:val="00690C05"/>
    <w:rsid w:val="006A4C36"/>
    <w:rsid w:val="006B3725"/>
    <w:rsid w:val="006C43F7"/>
    <w:rsid w:val="006C5721"/>
    <w:rsid w:val="006D029A"/>
    <w:rsid w:val="006D320C"/>
    <w:rsid w:val="006E7AB0"/>
    <w:rsid w:val="006F0610"/>
    <w:rsid w:val="006F1AE1"/>
    <w:rsid w:val="0071002A"/>
    <w:rsid w:val="00715D5D"/>
    <w:rsid w:val="007310C0"/>
    <w:rsid w:val="00731EF7"/>
    <w:rsid w:val="00741689"/>
    <w:rsid w:val="0074486C"/>
    <w:rsid w:val="00747271"/>
    <w:rsid w:val="0075308D"/>
    <w:rsid w:val="00753EC4"/>
    <w:rsid w:val="007678EC"/>
    <w:rsid w:val="007717FE"/>
    <w:rsid w:val="00777185"/>
    <w:rsid w:val="007778F9"/>
    <w:rsid w:val="00784508"/>
    <w:rsid w:val="0078598A"/>
    <w:rsid w:val="00797A9E"/>
    <w:rsid w:val="007A0297"/>
    <w:rsid w:val="007A1C22"/>
    <w:rsid w:val="007A4FAA"/>
    <w:rsid w:val="007B0209"/>
    <w:rsid w:val="007B5FDF"/>
    <w:rsid w:val="007C0E3A"/>
    <w:rsid w:val="007C1667"/>
    <w:rsid w:val="007C2953"/>
    <w:rsid w:val="007C2B5D"/>
    <w:rsid w:val="007C4963"/>
    <w:rsid w:val="007C5C0E"/>
    <w:rsid w:val="007D4FB1"/>
    <w:rsid w:val="007D6A0A"/>
    <w:rsid w:val="007E1302"/>
    <w:rsid w:val="007E1E62"/>
    <w:rsid w:val="007E2ED6"/>
    <w:rsid w:val="007E63D7"/>
    <w:rsid w:val="007F0F29"/>
    <w:rsid w:val="00801448"/>
    <w:rsid w:val="00806C45"/>
    <w:rsid w:val="00807B09"/>
    <w:rsid w:val="00822E60"/>
    <w:rsid w:val="008231C4"/>
    <w:rsid w:val="00825394"/>
    <w:rsid w:val="008305BD"/>
    <w:rsid w:val="008360B1"/>
    <w:rsid w:val="00844A03"/>
    <w:rsid w:val="00846F6D"/>
    <w:rsid w:val="0085146B"/>
    <w:rsid w:val="00855974"/>
    <w:rsid w:val="00857E62"/>
    <w:rsid w:val="00860B13"/>
    <w:rsid w:val="00862E3A"/>
    <w:rsid w:val="0086606F"/>
    <w:rsid w:val="008814FD"/>
    <w:rsid w:val="00884558"/>
    <w:rsid w:val="00885197"/>
    <w:rsid w:val="00886635"/>
    <w:rsid w:val="00886AA5"/>
    <w:rsid w:val="008900C1"/>
    <w:rsid w:val="00890988"/>
    <w:rsid w:val="008A07C1"/>
    <w:rsid w:val="008A0E30"/>
    <w:rsid w:val="008A1092"/>
    <w:rsid w:val="008A1AC8"/>
    <w:rsid w:val="008A4447"/>
    <w:rsid w:val="008A7624"/>
    <w:rsid w:val="008B0E12"/>
    <w:rsid w:val="008B4F04"/>
    <w:rsid w:val="008B71D7"/>
    <w:rsid w:val="008C5EF6"/>
    <w:rsid w:val="008D3696"/>
    <w:rsid w:val="008E2E82"/>
    <w:rsid w:val="008E347A"/>
    <w:rsid w:val="008F10EF"/>
    <w:rsid w:val="008F283D"/>
    <w:rsid w:val="008F2B5F"/>
    <w:rsid w:val="008F36BA"/>
    <w:rsid w:val="008F6E94"/>
    <w:rsid w:val="00901215"/>
    <w:rsid w:val="00903F44"/>
    <w:rsid w:val="00914568"/>
    <w:rsid w:val="00914C2F"/>
    <w:rsid w:val="00915F4B"/>
    <w:rsid w:val="00916C03"/>
    <w:rsid w:val="00926249"/>
    <w:rsid w:val="00935CFF"/>
    <w:rsid w:val="00946317"/>
    <w:rsid w:val="00946DBA"/>
    <w:rsid w:val="0094714C"/>
    <w:rsid w:val="00947F3A"/>
    <w:rsid w:val="00951F3B"/>
    <w:rsid w:val="00952FEC"/>
    <w:rsid w:val="009719FE"/>
    <w:rsid w:val="00972605"/>
    <w:rsid w:val="009873BB"/>
    <w:rsid w:val="00993EA6"/>
    <w:rsid w:val="00994A52"/>
    <w:rsid w:val="009950E3"/>
    <w:rsid w:val="00995B55"/>
    <w:rsid w:val="009A661E"/>
    <w:rsid w:val="009B28F7"/>
    <w:rsid w:val="009B7AF0"/>
    <w:rsid w:val="009C03C1"/>
    <w:rsid w:val="009C0A91"/>
    <w:rsid w:val="009C36BC"/>
    <w:rsid w:val="009C38C4"/>
    <w:rsid w:val="009C57C0"/>
    <w:rsid w:val="009C58E6"/>
    <w:rsid w:val="009C6757"/>
    <w:rsid w:val="009D3E9B"/>
    <w:rsid w:val="009E0C6E"/>
    <w:rsid w:val="009E3738"/>
    <w:rsid w:val="009F08FA"/>
    <w:rsid w:val="009F1B65"/>
    <w:rsid w:val="009F64BD"/>
    <w:rsid w:val="00A01FC5"/>
    <w:rsid w:val="00A03618"/>
    <w:rsid w:val="00A069C8"/>
    <w:rsid w:val="00A07728"/>
    <w:rsid w:val="00A10E85"/>
    <w:rsid w:val="00A13B79"/>
    <w:rsid w:val="00A1657F"/>
    <w:rsid w:val="00A25BD2"/>
    <w:rsid w:val="00A31EED"/>
    <w:rsid w:val="00A32C07"/>
    <w:rsid w:val="00A34C76"/>
    <w:rsid w:val="00A354C9"/>
    <w:rsid w:val="00A401C7"/>
    <w:rsid w:val="00A422C0"/>
    <w:rsid w:val="00A526D9"/>
    <w:rsid w:val="00A57E99"/>
    <w:rsid w:val="00A602AF"/>
    <w:rsid w:val="00A63442"/>
    <w:rsid w:val="00A734AD"/>
    <w:rsid w:val="00A746AE"/>
    <w:rsid w:val="00A808AD"/>
    <w:rsid w:val="00A91CCE"/>
    <w:rsid w:val="00AA0A3C"/>
    <w:rsid w:val="00AA0B2B"/>
    <w:rsid w:val="00AA1C3D"/>
    <w:rsid w:val="00AB0530"/>
    <w:rsid w:val="00AB4118"/>
    <w:rsid w:val="00AB49DE"/>
    <w:rsid w:val="00AB6BF7"/>
    <w:rsid w:val="00AC28B4"/>
    <w:rsid w:val="00AC6913"/>
    <w:rsid w:val="00AC74E2"/>
    <w:rsid w:val="00AC7AE1"/>
    <w:rsid w:val="00AD0BE7"/>
    <w:rsid w:val="00AD7284"/>
    <w:rsid w:val="00AE1C3F"/>
    <w:rsid w:val="00AE4CF3"/>
    <w:rsid w:val="00AE54E2"/>
    <w:rsid w:val="00AE7326"/>
    <w:rsid w:val="00AF564A"/>
    <w:rsid w:val="00B00684"/>
    <w:rsid w:val="00B157CA"/>
    <w:rsid w:val="00B25D56"/>
    <w:rsid w:val="00B27D0C"/>
    <w:rsid w:val="00B4083F"/>
    <w:rsid w:val="00B50BA6"/>
    <w:rsid w:val="00B62C9C"/>
    <w:rsid w:val="00B716B7"/>
    <w:rsid w:val="00B74B6A"/>
    <w:rsid w:val="00B804DA"/>
    <w:rsid w:val="00B80AFF"/>
    <w:rsid w:val="00B80CAD"/>
    <w:rsid w:val="00B8256C"/>
    <w:rsid w:val="00B87A68"/>
    <w:rsid w:val="00B900BC"/>
    <w:rsid w:val="00B9391E"/>
    <w:rsid w:val="00BB5A2A"/>
    <w:rsid w:val="00BB7C91"/>
    <w:rsid w:val="00BC6C73"/>
    <w:rsid w:val="00BC7A52"/>
    <w:rsid w:val="00BE20A1"/>
    <w:rsid w:val="00BE55D2"/>
    <w:rsid w:val="00BF4ACC"/>
    <w:rsid w:val="00C07B2B"/>
    <w:rsid w:val="00C07C2C"/>
    <w:rsid w:val="00C110D3"/>
    <w:rsid w:val="00C12BEA"/>
    <w:rsid w:val="00C1703C"/>
    <w:rsid w:val="00C1799D"/>
    <w:rsid w:val="00C202B8"/>
    <w:rsid w:val="00C226F8"/>
    <w:rsid w:val="00C23D54"/>
    <w:rsid w:val="00C34BD1"/>
    <w:rsid w:val="00C35069"/>
    <w:rsid w:val="00C403B6"/>
    <w:rsid w:val="00C40C2E"/>
    <w:rsid w:val="00C45792"/>
    <w:rsid w:val="00C5398A"/>
    <w:rsid w:val="00C57702"/>
    <w:rsid w:val="00C601A2"/>
    <w:rsid w:val="00C604C6"/>
    <w:rsid w:val="00C60D4A"/>
    <w:rsid w:val="00C619EF"/>
    <w:rsid w:val="00C675B8"/>
    <w:rsid w:val="00C7008F"/>
    <w:rsid w:val="00C74563"/>
    <w:rsid w:val="00C84B53"/>
    <w:rsid w:val="00C85A94"/>
    <w:rsid w:val="00CA1298"/>
    <w:rsid w:val="00CB76E4"/>
    <w:rsid w:val="00CC6A3A"/>
    <w:rsid w:val="00CC7F99"/>
    <w:rsid w:val="00CD302C"/>
    <w:rsid w:val="00CD35BB"/>
    <w:rsid w:val="00CD6459"/>
    <w:rsid w:val="00CE23CF"/>
    <w:rsid w:val="00CE378D"/>
    <w:rsid w:val="00CE5EE3"/>
    <w:rsid w:val="00CE6038"/>
    <w:rsid w:val="00CF362C"/>
    <w:rsid w:val="00D03B74"/>
    <w:rsid w:val="00D132CC"/>
    <w:rsid w:val="00D13675"/>
    <w:rsid w:val="00D14CE5"/>
    <w:rsid w:val="00D171E0"/>
    <w:rsid w:val="00D32410"/>
    <w:rsid w:val="00D37B6A"/>
    <w:rsid w:val="00D4004C"/>
    <w:rsid w:val="00D44D7B"/>
    <w:rsid w:val="00D57760"/>
    <w:rsid w:val="00D602B5"/>
    <w:rsid w:val="00D632CE"/>
    <w:rsid w:val="00D7182F"/>
    <w:rsid w:val="00D73227"/>
    <w:rsid w:val="00D73C5A"/>
    <w:rsid w:val="00D741A0"/>
    <w:rsid w:val="00D756C6"/>
    <w:rsid w:val="00D75B82"/>
    <w:rsid w:val="00D7640B"/>
    <w:rsid w:val="00D7660D"/>
    <w:rsid w:val="00D80401"/>
    <w:rsid w:val="00D80B56"/>
    <w:rsid w:val="00D86CD5"/>
    <w:rsid w:val="00D94AC3"/>
    <w:rsid w:val="00D9667D"/>
    <w:rsid w:val="00DB4532"/>
    <w:rsid w:val="00DC2EAB"/>
    <w:rsid w:val="00DC4B91"/>
    <w:rsid w:val="00DC54E6"/>
    <w:rsid w:val="00DD7D51"/>
    <w:rsid w:val="00DE1D3B"/>
    <w:rsid w:val="00DE3DC6"/>
    <w:rsid w:val="00DF0913"/>
    <w:rsid w:val="00DF13E7"/>
    <w:rsid w:val="00DF4FDD"/>
    <w:rsid w:val="00E057B6"/>
    <w:rsid w:val="00E1190E"/>
    <w:rsid w:val="00E14E0A"/>
    <w:rsid w:val="00E16772"/>
    <w:rsid w:val="00E17D87"/>
    <w:rsid w:val="00E35267"/>
    <w:rsid w:val="00E36890"/>
    <w:rsid w:val="00E42714"/>
    <w:rsid w:val="00E435B0"/>
    <w:rsid w:val="00E45AE3"/>
    <w:rsid w:val="00E45DA5"/>
    <w:rsid w:val="00E51380"/>
    <w:rsid w:val="00E516F7"/>
    <w:rsid w:val="00E62985"/>
    <w:rsid w:val="00E822C4"/>
    <w:rsid w:val="00E93C87"/>
    <w:rsid w:val="00EB58A5"/>
    <w:rsid w:val="00EC0581"/>
    <w:rsid w:val="00EE76A2"/>
    <w:rsid w:val="00F0649C"/>
    <w:rsid w:val="00F06A02"/>
    <w:rsid w:val="00F06B83"/>
    <w:rsid w:val="00F11DDE"/>
    <w:rsid w:val="00F129F0"/>
    <w:rsid w:val="00F171B5"/>
    <w:rsid w:val="00F17FD8"/>
    <w:rsid w:val="00F2426C"/>
    <w:rsid w:val="00F303D8"/>
    <w:rsid w:val="00F35C02"/>
    <w:rsid w:val="00F42DD3"/>
    <w:rsid w:val="00F440DB"/>
    <w:rsid w:val="00F47736"/>
    <w:rsid w:val="00F54084"/>
    <w:rsid w:val="00F56ABE"/>
    <w:rsid w:val="00F64C0B"/>
    <w:rsid w:val="00F66994"/>
    <w:rsid w:val="00F70B65"/>
    <w:rsid w:val="00F75381"/>
    <w:rsid w:val="00F82033"/>
    <w:rsid w:val="00F8493C"/>
    <w:rsid w:val="00F8528C"/>
    <w:rsid w:val="00F91D0F"/>
    <w:rsid w:val="00F93306"/>
    <w:rsid w:val="00F96834"/>
    <w:rsid w:val="00FA0733"/>
    <w:rsid w:val="00FA09A2"/>
    <w:rsid w:val="00FA1B20"/>
    <w:rsid w:val="00FA552A"/>
    <w:rsid w:val="00FA7E66"/>
    <w:rsid w:val="00FB318E"/>
    <w:rsid w:val="00FB50C2"/>
    <w:rsid w:val="00FB5929"/>
    <w:rsid w:val="00FC2CC7"/>
    <w:rsid w:val="00FC5335"/>
    <w:rsid w:val="00FD1708"/>
    <w:rsid w:val="00FD1B41"/>
    <w:rsid w:val="00FD5EE4"/>
    <w:rsid w:val="00FD6AC8"/>
    <w:rsid w:val="00FF0F34"/>
    <w:rsid w:val="00FF18BD"/>
    <w:rsid w:val="00FF4E4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DEF56A1"/>
  <w15:chartTrackingRefBased/>
  <w15:docId w15:val="{8EED2EFC-792A-4898-B416-C571DBF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16F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Times New Roman" w:hAnsi="Times New Roman" w:cs="Times New Roman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 w:val="0"/>
      <w:color w:val="auto"/>
      <w:w w:val="100"/>
      <w:sz w:val="22"/>
      <w:szCs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Standaard"/>
    <w:pPr>
      <w:numPr>
        <w:numId w:val="1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pPr>
      <w:numPr>
        <w:numId w:val="2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 w:val="0"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snapToGrid w:val="0"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 w:val="0"/>
      <w:sz w:val="16"/>
      <w:szCs w:val="16"/>
    </w:rPr>
  </w:style>
  <w:style w:type="paragraph" w:customStyle="1" w:styleId="Objetducommentaire1">
    <w:name w:val="Objet du commentaire1"/>
    <w:basedOn w:val="Tekstopmerking"/>
    <w:next w:val="Tekstopmerking"/>
    <w:rPr>
      <w:b/>
      <w:bCs/>
      <w:sz w:val="20"/>
      <w:szCs w:val="20"/>
    </w:rPr>
  </w:style>
  <w:style w:type="character" w:customStyle="1" w:styleId="CommentaireCar">
    <w:name w:val="Commentaire Car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">
    <w:name w:val="Objet du commentaire Car"/>
    <w:basedOn w:val="CommentaireCar"/>
    <w:rPr>
      <w:rFonts w:ascii="Arial" w:hAnsi="Arial" w:cs="Arial"/>
      <w:snapToGrid w:val="0"/>
      <w:sz w:val="22"/>
      <w:szCs w:val="22"/>
      <w:lang w:val="en-US"/>
    </w:rPr>
  </w:style>
  <w:style w:type="paragraph" w:customStyle="1" w:styleId="Textedebulles1">
    <w:name w:val="Texte de bulles1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">
    <w:name w:val="Texte de bulle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Plattetekst21">
    <w:name w:val="Platte tekst 21"/>
    <w:basedOn w:val="Standaard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napToGrid w:val="0"/>
      <w:sz w:val="20"/>
      <w:szCs w:val="20"/>
      <w:lang w:val="fr-FR"/>
    </w:rPr>
  </w:style>
  <w:style w:type="paragraph" w:styleId="Documentstructuur">
    <w:name w:val="Document Map"/>
    <w:basedOn w:val="Standaard"/>
    <w:semiHidden/>
    <w:rPr>
      <w:rFonts w:ascii="Times New Roman" w:hAnsi="Times New Roman" w:cs="Times New Roman"/>
      <w:sz w:val="16"/>
      <w:szCs w:val="16"/>
    </w:rPr>
  </w:style>
  <w:style w:type="character" w:customStyle="1" w:styleId="ExplorateurdedocumentsCar">
    <w:name w:val="Explorateur de documents Car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customStyle="1" w:styleId="F3text">
    <w:name w:val="F3   text"/>
    <w:basedOn w:val="Standaard"/>
    <w:pPr>
      <w:widowControl/>
      <w:overflowPunct w:val="0"/>
      <w:spacing w:before="120" w:after="110"/>
      <w:textAlignment w:val="baseline"/>
    </w:pPr>
    <w:rPr>
      <w:noProof/>
      <w:snapToGrid w:val="0"/>
    </w:rPr>
  </w:style>
  <w:style w:type="paragraph" w:customStyle="1" w:styleId="Paragraphedeliste1">
    <w:name w:val="Paragraphe de liste1"/>
    <w:basedOn w:val="Standaard"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Ballontekst">
    <w:name w:val="Balloon Text"/>
    <w:basedOn w:val="Standaard"/>
    <w:rPr>
      <w:rFonts w:ascii="Times New Roman" w:hAnsi="Times New Roman" w:cs="Times New Roman"/>
      <w:sz w:val="16"/>
      <w:szCs w:val="16"/>
    </w:rPr>
  </w:style>
  <w:style w:type="character" w:customStyle="1" w:styleId="TextedebullesCar1">
    <w:name w:val="Texte de bulles Car1"/>
    <w:basedOn w:val="Standaardalinea-lettertype"/>
    <w:rPr>
      <w:rFonts w:ascii="Times New Roman" w:hAnsi="Times New Roman" w:cs="Times New Roman"/>
      <w:snapToGrid w:val="0"/>
      <w:sz w:val="16"/>
      <w:szCs w:val="16"/>
      <w:lang w:val="en-US"/>
    </w:rPr>
  </w:style>
  <w:style w:type="paragraph" w:styleId="Lijstalinea">
    <w:name w:val="List Paragraph"/>
    <w:basedOn w:val="Standaard"/>
    <w:qFormat/>
    <w:pPr>
      <w:widowControl/>
      <w:autoSpaceDE/>
      <w:autoSpaceDN/>
      <w:adjustRightInd/>
      <w:ind w:left="720"/>
    </w:pPr>
    <w:rPr>
      <w:snapToGrid w:val="0"/>
      <w:lang w:val="en-GB"/>
    </w:rPr>
  </w:style>
  <w:style w:type="paragraph" w:styleId="Onderwerpvanopmerking">
    <w:name w:val="annotation subject"/>
    <w:basedOn w:val="Tekstopmerking"/>
    <w:next w:val="Tekstopmerking"/>
    <w:rPr>
      <w:b/>
      <w:bCs/>
      <w:sz w:val="20"/>
      <w:szCs w:val="20"/>
    </w:rPr>
  </w:style>
  <w:style w:type="character" w:customStyle="1" w:styleId="CommentaireCar1">
    <w:name w:val="Commentaire Car1"/>
    <w:basedOn w:val="Standaardalinea-lettertype"/>
    <w:rPr>
      <w:rFonts w:ascii="Arial" w:hAnsi="Arial" w:cs="Arial"/>
      <w:snapToGrid w:val="0"/>
      <w:sz w:val="22"/>
      <w:szCs w:val="22"/>
      <w:lang w:val="en-US"/>
    </w:rPr>
  </w:style>
  <w:style w:type="character" w:customStyle="1" w:styleId="ObjetducommentaireCar1">
    <w:name w:val="Objet du commentaire Car1"/>
    <w:basedOn w:val="CommentaireCar1"/>
    <w:rPr>
      <w:rFonts w:ascii="Arial" w:hAnsi="Arial" w:cs="Arial"/>
      <w:snapToGrid w:val="0"/>
      <w:sz w:val="22"/>
      <w:szCs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1C22"/>
    <w:rPr>
      <w:color w:val="605E5C"/>
      <w:shd w:val="clear" w:color="auto" w:fill="E1DFDD"/>
    </w:rPr>
  </w:style>
  <w:style w:type="paragraph" w:customStyle="1" w:styleId="BodyText21">
    <w:name w:val="Body Text 21"/>
    <w:basedOn w:val="Standaard"/>
    <w:rsid w:val="007A1C22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VoettekstChar">
    <w:name w:val="Voettekst Char"/>
    <w:basedOn w:val="Standaardalinea-lettertype"/>
    <w:link w:val="Voettekst"/>
    <w:semiHidden/>
    <w:rsid w:val="00E435B0"/>
    <w:rPr>
      <w:rFonts w:ascii="Arial" w:hAnsi="Arial" w:cs="Arial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20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Standaard"/>
    <w:rsid w:val="0062166F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rFonts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va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B0E0451957C4BB0AFD56F7911D7D0" ma:contentTypeVersion="4" ma:contentTypeDescription="Crée un document." ma:contentTypeScope="" ma:versionID="4abe3d15e2aa3c1a3922792e7d2a974f">
  <xsd:schema xmlns:xsd="http://www.w3.org/2001/XMLSchema" xmlns:xs="http://www.w3.org/2001/XMLSchema" xmlns:p="http://schemas.microsoft.com/office/2006/metadata/properties" xmlns:ns2="8f07f8d4-cd00-4ce7-b4e6-5847d5b1dca6" xmlns:ns3="b5f059e7-abbb-4e73-95b4-5a3b01017326" targetNamespace="http://schemas.microsoft.com/office/2006/metadata/properties" ma:root="true" ma:fieldsID="f8b454af8382b167c7e297eecd5d5a6a" ns2:_="" ns3:_="">
    <xsd:import namespace="8f07f8d4-cd00-4ce7-b4e6-5847d5b1dca6"/>
    <xsd:import namespace="b5f059e7-abbb-4e73-95b4-5a3b01017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f8d4-cd00-4ce7-b4e6-5847d5b1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059e7-abbb-4e73-95b4-5a3b0101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F840A-2DA4-4120-B8A7-68DAFAE6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7f8d4-cd00-4ce7-b4e6-5847d5b1dca6"/>
    <ds:schemaRef ds:uri="b5f059e7-abbb-4e73-95b4-5a3b0101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D1C62-4B94-4D22-8420-A2EF0580D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6152E-E2C5-4F08-A6A9-2037D1A98C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3220</Characters>
  <Application>Microsoft Office Word</Application>
  <DocSecurity>4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VA-ONEM</Company>
  <LinksUpToDate>false</LinksUpToDate>
  <CharactersWithSpaces>3705</CharactersWithSpaces>
  <SharedDoc>false</SharedDoc>
  <HLinks>
    <vt:vector size="12" baseType="variant">
      <vt:variant>
        <vt:i4>65599</vt:i4>
      </vt:variant>
      <vt:variant>
        <vt:i4>4814</vt:i4>
      </vt:variant>
      <vt:variant>
        <vt:i4>1025</vt:i4>
      </vt:variant>
      <vt:variant>
        <vt:i4>1</vt:i4>
      </vt:variant>
      <vt:variant>
        <vt:lpwstr>N:\TemplateVal\IMG\LogoFR.bmp</vt:lpwstr>
      </vt:variant>
      <vt:variant>
        <vt:lpwstr/>
      </vt:variant>
      <vt:variant>
        <vt:i4>65599</vt:i4>
      </vt:variant>
      <vt:variant>
        <vt:i4>-1</vt:i4>
      </vt:variant>
      <vt:variant>
        <vt:i4>1029</vt:i4>
      </vt:variant>
      <vt:variant>
        <vt:i4>1</vt:i4>
      </vt:variant>
      <vt:variant>
        <vt:lpwstr>N:\TemplateVal\IMG\LogoFR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cp:lastModifiedBy>Hubert Arys (RVA-ONEM)</cp:lastModifiedBy>
  <cp:revision>2</cp:revision>
  <cp:lastPrinted>2024-01-24T09:17:00Z</cp:lastPrinted>
  <dcterms:created xsi:type="dcterms:W3CDTF">2024-01-26T14:53:00Z</dcterms:created>
  <dcterms:modified xsi:type="dcterms:W3CDTF">2024-01-26T14:53:00Z</dcterms:modified>
</cp:coreProperties>
</file>